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81C316" w14:textId="77777777" w:rsidR="00C74432" w:rsidRPr="007A060D" w:rsidRDefault="00C74432" w:rsidP="00421129">
      <w:pPr>
        <w:pStyle w:val="Subttulo"/>
      </w:pPr>
      <w:r w:rsidRPr="007A060D">
        <w:t>NOTAS EXPLICATIVAS</w:t>
      </w:r>
    </w:p>
    <w:p w14:paraId="11260E84" w14:textId="42885E3C" w:rsidR="00C74432" w:rsidRPr="007A060D" w:rsidRDefault="00C74432" w:rsidP="00C74432">
      <w:pPr>
        <w:pStyle w:val="Citao"/>
        <w:rPr>
          <w:rFonts w:ascii="Times New Roman" w:hAnsi="Times New Roman" w:cs="Times New Roman"/>
          <w:sz w:val="22"/>
          <w:szCs w:val="22"/>
        </w:rPr>
      </w:pPr>
      <w:r w:rsidRPr="007A060D">
        <w:rPr>
          <w:rFonts w:ascii="Times New Roman" w:hAnsi="Times New Roman" w:cs="Times New Roman"/>
          <w:sz w:val="22"/>
          <w:szCs w:val="22"/>
        </w:rPr>
        <w:t>O presente modelo se propõe a fornecer uma base formal para a formalização da necessidade de aquisição de bens</w:t>
      </w:r>
      <w:r w:rsidR="00B82807">
        <w:rPr>
          <w:rFonts w:ascii="Times New Roman" w:hAnsi="Times New Roman" w:cs="Times New Roman"/>
          <w:sz w:val="22"/>
          <w:szCs w:val="22"/>
        </w:rPr>
        <w:t xml:space="preserve"> e serviços</w:t>
      </w:r>
      <w:r w:rsidRPr="007A060D">
        <w:rPr>
          <w:rFonts w:ascii="Times New Roman" w:hAnsi="Times New Roman" w:cs="Times New Roman"/>
          <w:sz w:val="22"/>
          <w:szCs w:val="22"/>
        </w:rPr>
        <w:t xml:space="preserve">. Contudo, este documento poderá sofrer variações, cabendo ao setor requisitante avaliar a necessidade de acrescentar informação (ões) que visem complementar a identificação/dimensionamento da demanda. </w:t>
      </w:r>
    </w:p>
    <w:p w14:paraId="7C07AA87" w14:textId="154826ED" w:rsidR="00C74432" w:rsidRPr="007A060D" w:rsidRDefault="00C74432" w:rsidP="00C74432">
      <w:pPr>
        <w:pStyle w:val="Citao"/>
        <w:rPr>
          <w:rFonts w:ascii="Times New Roman" w:hAnsi="Times New Roman" w:cs="Times New Roman"/>
          <w:sz w:val="22"/>
          <w:szCs w:val="22"/>
        </w:rPr>
      </w:pPr>
      <w:r w:rsidRPr="007A060D">
        <w:rPr>
          <w:rFonts w:ascii="Times New Roman" w:hAnsi="Times New Roman" w:cs="Times New Roman"/>
          <w:sz w:val="22"/>
          <w:szCs w:val="22"/>
        </w:rPr>
        <w:t>Todos os processos de contratação de bens, obras e serviços, incluídos os serviços de engenharia, deverão ser iniciados com o Documento de Formalização da Demanda – DFD</w:t>
      </w:r>
      <w:r w:rsidR="00B82807">
        <w:rPr>
          <w:rFonts w:ascii="Times New Roman" w:hAnsi="Times New Roman" w:cs="Times New Roman"/>
          <w:sz w:val="22"/>
          <w:szCs w:val="22"/>
        </w:rPr>
        <w:t xml:space="preserve"> </w:t>
      </w:r>
      <w:r w:rsidR="007E2D08">
        <w:rPr>
          <w:rFonts w:ascii="Times New Roman" w:hAnsi="Times New Roman" w:cs="Times New Roman"/>
          <w:sz w:val="22"/>
          <w:szCs w:val="22"/>
        </w:rPr>
        <w:t>ou DOD</w:t>
      </w:r>
      <w:r w:rsidR="00B82807">
        <w:rPr>
          <w:rFonts w:ascii="Times New Roman" w:hAnsi="Times New Roman" w:cs="Times New Roman"/>
          <w:sz w:val="22"/>
          <w:szCs w:val="22"/>
        </w:rPr>
        <w:t xml:space="preserve"> – Documento de Oficialização de Demanda</w:t>
      </w:r>
      <w:r w:rsidRPr="007A060D">
        <w:rPr>
          <w:rFonts w:ascii="Times New Roman" w:hAnsi="Times New Roman" w:cs="Times New Roman"/>
          <w:sz w:val="22"/>
          <w:szCs w:val="22"/>
        </w:rPr>
        <w:t>, instrumento que contém o detalhamento da necessidade do setor requisitante da solução a ser atendida pela contratação.</w:t>
      </w:r>
    </w:p>
    <w:p w14:paraId="4D25EF4F" w14:textId="77777777" w:rsidR="00C74432" w:rsidRPr="007A060D" w:rsidRDefault="00C74432" w:rsidP="00C74432">
      <w:pPr>
        <w:pStyle w:val="Citao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A060D">
        <w:rPr>
          <w:rFonts w:ascii="Times New Roman" w:hAnsi="Times New Roman" w:cs="Times New Roman"/>
          <w:b/>
          <w:sz w:val="22"/>
          <w:szCs w:val="22"/>
        </w:rPr>
        <w:t>Obs</w:t>
      </w:r>
      <w:proofErr w:type="spellEnd"/>
      <w:r w:rsidRPr="007A060D">
        <w:rPr>
          <w:rFonts w:ascii="Times New Roman" w:hAnsi="Times New Roman" w:cs="Times New Roman"/>
          <w:b/>
          <w:sz w:val="22"/>
          <w:szCs w:val="22"/>
        </w:rPr>
        <w:t xml:space="preserve">: Colocar no papel timbrado do órgão. </w:t>
      </w:r>
    </w:p>
    <w:p w14:paraId="435A83B0" w14:textId="77777777" w:rsidR="00C74432" w:rsidRPr="007A060D" w:rsidRDefault="00C74432" w:rsidP="00C74432">
      <w:pPr>
        <w:jc w:val="center"/>
        <w:rPr>
          <w:b/>
        </w:rPr>
      </w:pPr>
      <w:r w:rsidRPr="007A060D">
        <w:rPr>
          <w:b/>
        </w:rPr>
        <w:t>ORIENTAÇÕES PARA O PREENCHIMENTO DO DFD:</w:t>
      </w:r>
    </w:p>
    <w:p w14:paraId="027AD68D" w14:textId="77777777" w:rsidR="00C74432" w:rsidRPr="007A060D" w:rsidRDefault="00C74432" w:rsidP="00C74432">
      <w:pPr>
        <w:jc w:val="center"/>
        <w:rPr>
          <w:b/>
        </w:rPr>
      </w:pPr>
    </w:p>
    <w:p w14:paraId="3D858A02" w14:textId="77777777" w:rsidR="00C74432" w:rsidRPr="007A060D" w:rsidRDefault="00C74432" w:rsidP="007E46A5">
      <w:pPr>
        <w:pStyle w:val="PargrafodaLista"/>
        <w:numPr>
          <w:ilvl w:val="0"/>
          <w:numId w:val="8"/>
        </w:numPr>
        <w:spacing w:after="160" w:line="259" w:lineRule="auto"/>
        <w:ind w:left="284"/>
        <w:jc w:val="both"/>
      </w:pPr>
      <w:r w:rsidRPr="007A060D">
        <w:t xml:space="preserve">Demandas com itens que não tiverem correlação de compra devem ser indicadas em </w:t>
      </w:r>
      <w:proofErr w:type="spellStart"/>
      <w:r w:rsidRPr="007A060D">
        <w:t>DFD´s</w:t>
      </w:r>
      <w:proofErr w:type="spellEnd"/>
      <w:r w:rsidRPr="007A060D">
        <w:t xml:space="preserve"> distintos.</w:t>
      </w:r>
    </w:p>
    <w:p w14:paraId="04081790" w14:textId="77777777" w:rsidR="006A181C" w:rsidRDefault="00C74432" w:rsidP="007E46A5">
      <w:pPr>
        <w:pStyle w:val="PargrafodaLista"/>
        <w:ind w:left="284"/>
        <w:jc w:val="both"/>
      </w:pPr>
      <w:r w:rsidRPr="007A060D">
        <w:rPr>
          <w:b/>
        </w:rPr>
        <w:t>Exemplo:</w:t>
      </w:r>
      <w:r w:rsidRPr="007A060D">
        <w:t xml:space="preserve"> Um item de mobiliário e uma ferramenta de laboratório devem ser comprados em Projetos/DFD diferentes, mesmo que o uso seja para a mesma atividade fim, pois os canais de compras ficam inviabilizados com demandas de itens agrupados sem correlação.</w:t>
      </w:r>
      <w:r w:rsidR="00B82807">
        <w:t xml:space="preserve"> Eles serão enviados por um mesmo oficio porem em DFD diferentes.</w:t>
      </w:r>
    </w:p>
    <w:p w14:paraId="3D8A0017" w14:textId="6D534628" w:rsidR="00C74432" w:rsidRDefault="00C74432" w:rsidP="007E46A5">
      <w:pPr>
        <w:pStyle w:val="PargrafodaLista"/>
        <w:numPr>
          <w:ilvl w:val="0"/>
          <w:numId w:val="8"/>
        </w:numPr>
        <w:spacing w:after="160" w:line="259" w:lineRule="auto"/>
        <w:ind w:left="284"/>
      </w:pPr>
      <w:r w:rsidRPr="007A060D">
        <w:t>Ao finalizar o preenchimento do documento no arquivo WORD, favor salvar em PDF e incluir assinatura via digital;</w:t>
      </w:r>
    </w:p>
    <w:p w14:paraId="2EB76C5C" w14:textId="432F51D6" w:rsidR="00E64A6F" w:rsidRPr="007A060D" w:rsidRDefault="00E64A6F" w:rsidP="007E46A5">
      <w:pPr>
        <w:pStyle w:val="PargrafodaLista"/>
        <w:numPr>
          <w:ilvl w:val="0"/>
          <w:numId w:val="8"/>
        </w:numPr>
        <w:spacing w:after="160" w:line="259" w:lineRule="auto"/>
        <w:ind w:left="284"/>
      </w:pPr>
      <w:r>
        <w:t>O DFD poderá ser numerado para melhor controle por parte da Secretaria;</w:t>
      </w:r>
    </w:p>
    <w:p w14:paraId="72325449" w14:textId="0A827DF3" w:rsidR="00C74432" w:rsidRPr="007A060D" w:rsidRDefault="00C74432" w:rsidP="007A5353">
      <w:pPr>
        <w:pStyle w:val="PargrafodaLista"/>
        <w:numPr>
          <w:ilvl w:val="0"/>
          <w:numId w:val="8"/>
        </w:numPr>
        <w:spacing w:after="160" w:line="259" w:lineRule="auto"/>
        <w:ind w:left="284"/>
      </w:pPr>
      <w:r w:rsidRPr="007A060D">
        <w:t xml:space="preserve">Favor encaminhar o DFD para a </w:t>
      </w:r>
      <w:r w:rsidR="00B82807">
        <w:t>Secretaria</w:t>
      </w:r>
      <w:r w:rsidRPr="007A060D">
        <w:t xml:space="preserve"> de Licitações no e-mail</w:t>
      </w:r>
      <w:r w:rsidR="007A5353">
        <w:t xml:space="preserve"> compras.dtic@parauapebas.pa.gov.br</w:t>
      </w:r>
      <w:r w:rsidR="00B82807">
        <w:t>;</w:t>
      </w:r>
    </w:p>
    <w:p w14:paraId="0FD85DDF" w14:textId="05920A6B" w:rsidR="00C74432" w:rsidRPr="007A060D" w:rsidRDefault="00C74432" w:rsidP="007E46A5">
      <w:pPr>
        <w:pStyle w:val="PargrafodaLista"/>
        <w:numPr>
          <w:ilvl w:val="0"/>
          <w:numId w:val="8"/>
        </w:numPr>
        <w:spacing w:after="160" w:line="259" w:lineRule="auto"/>
        <w:ind w:left="284"/>
        <w:jc w:val="both"/>
      </w:pPr>
      <w:r w:rsidRPr="007A060D">
        <w:t xml:space="preserve">Os </w:t>
      </w:r>
      <w:proofErr w:type="spellStart"/>
      <w:r w:rsidRPr="007A060D">
        <w:t>DFD’s</w:t>
      </w:r>
      <w:proofErr w:type="spellEnd"/>
      <w:r w:rsidRPr="007A060D">
        <w:t xml:space="preserve"> deverão estar em formato PDF, assinados digitalmente, para que possamos atender plenamente a Lei de Acesso à informação:</w:t>
      </w:r>
    </w:p>
    <w:p w14:paraId="7A95F678" w14:textId="77777777" w:rsidR="00C74432" w:rsidRPr="007A060D" w:rsidRDefault="00C74432" w:rsidP="00C74432">
      <w:pPr>
        <w:pStyle w:val="PargrafodaLista"/>
        <w:spacing w:after="160" w:line="259" w:lineRule="auto"/>
      </w:pPr>
      <w:r w:rsidRPr="007A060D">
        <w:rPr>
          <w:noProof/>
        </w:rPr>
        <w:drawing>
          <wp:anchor distT="0" distB="0" distL="114300" distR="114300" simplePos="0" relativeHeight="251677696" behindDoc="1" locked="0" layoutInCell="1" allowOverlap="1" wp14:anchorId="23375C18" wp14:editId="1DD4D9EA">
            <wp:simplePos x="0" y="0"/>
            <wp:positionH relativeFrom="column">
              <wp:posOffset>59846</wp:posOffset>
            </wp:positionH>
            <wp:positionV relativeFrom="paragraph">
              <wp:posOffset>80364</wp:posOffset>
            </wp:positionV>
            <wp:extent cx="5759899" cy="1721922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99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D5E37" w14:textId="77777777" w:rsidR="00C74432" w:rsidRPr="007A060D" w:rsidRDefault="00C74432" w:rsidP="00C74432">
      <w:pPr>
        <w:pStyle w:val="PargrafodaLista"/>
        <w:spacing w:after="160" w:line="259" w:lineRule="auto"/>
      </w:pPr>
    </w:p>
    <w:p w14:paraId="0FB4514E" w14:textId="77777777" w:rsidR="00C74432" w:rsidRPr="007A060D" w:rsidRDefault="00C74432" w:rsidP="00C74432">
      <w:pPr>
        <w:spacing w:after="160" w:line="259" w:lineRule="auto"/>
      </w:pPr>
    </w:p>
    <w:p w14:paraId="139FD157" w14:textId="77777777" w:rsidR="00C74432" w:rsidRPr="007A060D" w:rsidRDefault="00C74432" w:rsidP="00C74432">
      <w:pPr>
        <w:spacing w:after="160" w:line="259" w:lineRule="auto"/>
      </w:pPr>
    </w:p>
    <w:p w14:paraId="752EAC53" w14:textId="77777777" w:rsidR="00C74432" w:rsidRPr="007A060D" w:rsidRDefault="00C74432" w:rsidP="00C74432">
      <w:pPr>
        <w:spacing w:after="160" w:line="259" w:lineRule="auto"/>
      </w:pPr>
    </w:p>
    <w:p w14:paraId="1A95F56C" w14:textId="77777777" w:rsidR="00C74432" w:rsidRPr="007A060D" w:rsidRDefault="00C74432" w:rsidP="00C74432">
      <w:pPr>
        <w:pStyle w:val="PargrafodaLista"/>
      </w:pPr>
    </w:p>
    <w:p w14:paraId="05F50116" w14:textId="77777777" w:rsidR="00C74432" w:rsidRPr="007A060D" w:rsidRDefault="00C74432" w:rsidP="00C74432">
      <w:pPr>
        <w:ind w:left="360"/>
        <w:jc w:val="both"/>
      </w:pPr>
    </w:p>
    <w:p w14:paraId="036DEDF3" w14:textId="77777777" w:rsidR="005F0609" w:rsidRDefault="005F0609" w:rsidP="00EB2EAA">
      <w:pPr>
        <w:jc w:val="center"/>
        <w:rPr>
          <w:b/>
          <w:lang w:eastAsia="ar-SA"/>
        </w:rPr>
      </w:pPr>
    </w:p>
    <w:p w14:paraId="72AB7AE1" w14:textId="77777777" w:rsidR="005F0609" w:rsidRDefault="005F0609" w:rsidP="00EB2EAA">
      <w:pPr>
        <w:jc w:val="center"/>
        <w:rPr>
          <w:b/>
          <w:lang w:eastAsia="ar-SA"/>
        </w:rPr>
      </w:pPr>
    </w:p>
    <w:p w14:paraId="4A32710A" w14:textId="3407C9BB" w:rsidR="007E46A5" w:rsidRDefault="007E46A5" w:rsidP="00EB2EAA">
      <w:pPr>
        <w:jc w:val="center"/>
        <w:rPr>
          <w:b/>
          <w:lang w:eastAsia="ar-SA"/>
        </w:rPr>
      </w:pPr>
    </w:p>
    <w:p w14:paraId="29D2DCD5" w14:textId="196E9F50" w:rsidR="006A181C" w:rsidRDefault="006A181C" w:rsidP="00EB2EAA">
      <w:pPr>
        <w:jc w:val="center"/>
        <w:rPr>
          <w:b/>
          <w:lang w:eastAsia="ar-SA"/>
        </w:rPr>
      </w:pPr>
    </w:p>
    <w:p w14:paraId="43E281ED" w14:textId="639F2DF9" w:rsidR="006A181C" w:rsidRDefault="006A181C" w:rsidP="00EB2EAA">
      <w:pPr>
        <w:jc w:val="center"/>
        <w:rPr>
          <w:b/>
          <w:lang w:eastAsia="ar-SA"/>
        </w:rPr>
      </w:pPr>
    </w:p>
    <w:p w14:paraId="6CB3913B" w14:textId="3FD7743A" w:rsidR="006A181C" w:rsidRDefault="006A181C" w:rsidP="00EB2EAA">
      <w:pPr>
        <w:jc w:val="center"/>
        <w:rPr>
          <w:b/>
          <w:lang w:eastAsia="ar-SA"/>
        </w:rPr>
      </w:pPr>
    </w:p>
    <w:p w14:paraId="4792AF35" w14:textId="615871CC" w:rsidR="006A181C" w:rsidRDefault="006A181C" w:rsidP="00EB2EAA">
      <w:pPr>
        <w:jc w:val="center"/>
        <w:rPr>
          <w:b/>
          <w:lang w:eastAsia="ar-SA"/>
        </w:rPr>
      </w:pPr>
    </w:p>
    <w:p w14:paraId="19128E61" w14:textId="77ECEEF5" w:rsidR="006A181C" w:rsidRDefault="006A181C" w:rsidP="00EB2EAA">
      <w:pPr>
        <w:jc w:val="center"/>
        <w:rPr>
          <w:b/>
          <w:lang w:eastAsia="ar-SA"/>
        </w:rPr>
      </w:pPr>
    </w:p>
    <w:p w14:paraId="57983765" w14:textId="4EA64D7D" w:rsidR="006A181C" w:rsidRDefault="006A181C" w:rsidP="00EB2EAA">
      <w:pPr>
        <w:jc w:val="center"/>
        <w:rPr>
          <w:b/>
          <w:lang w:eastAsia="ar-SA"/>
        </w:rPr>
      </w:pPr>
    </w:p>
    <w:p w14:paraId="5CF78B1A" w14:textId="77777777" w:rsidR="006A181C" w:rsidRDefault="006A181C" w:rsidP="00EB2EAA">
      <w:pPr>
        <w:jc w:val="center"/>
        <w:rPr>
          <w:b/>
          <w:lang w:eastAsia="ar-SA"/>
        </w:rPr>
      </w:pPr>
    </w:p>
    <w:p w14:paraId="5F8D489B" w14:textId="0916C93A" w:rsidR="001F4F1C" w:rsidRPr="007A060D" w:rsidRDefault="002B1F91" w:rsidP="00EB2EAA">
      <w:pPr>
        <w:jc w:val="center"/>
        <w:rPr>
          <w:b/>
          <w:lang w:eastAsia="ar-SA"/>
        </w:rPr>
      </w:pPr>
      <w:r w:rsidRPr="007A060D">
        <w:rPr>
          <w:b/>
          <w:lang w:eastAsia="ar-SA"/>
        </w:rPr>
        <w:lastRenderedPageBreak/>
        <w:t>DOCUMENTO DE FORMALIZAÇÃO DE DEMANDA – DFD</w:t>
      </w:r>
    </w:p>
    <w:p w14:paraId="2DCA01E2" w14:textId="77777777" w:rsidR="00F55491" w:rsidRPr="007A060D" w:rsidRDefault="00F55491" w:rsidP="00EB2EAA">
      <w:pPr>
        <w:jc w:val="center"/>
        <w:rPr>
          <w:b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232"/>
        <w:gridCol w:w="3143"/>
      </w:tblGrid>
      <w:tr w:rsidR="00E64A6F" w:rsidRPr="00E64A6F" w14:paraId="43EB1BB2" w14:textId="77777777" w:rsidTr="002B1F91">
        <w:trPr>
          <w:trHeight w:val="155"/>
          <w:jc w:val="center"/>
        </w:trPr>
        <w:tc>
          <w:tcPr>
            <w:tcW w:w="93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170A4" w14:textId="122881FA" w:rsidR="001F4F1C" w:rsidRPr="00E64A6F" w:rsidRDefault="00E64A6F" w:rsidP="00E64A6F">
            <w:pPr>
              <w:pStyle w:val="PargrafodaLista"/>
              <w:rPr>
                <w:b/>
                <w:color w:val="FF0000"/>
              </w:rPr>
            </w:pPr>
            <w:r w:rsidRPr="00E64A6F">
              <w:rPr>
                <w:b/>
                <w:color w:val="FF0000"/>
              </w:rPr>
              <w:t xml:space="preserve">DFD nº </w:t>
            </w:r>
            <w:r>
              <w:rPr>
                <w:b/>
                <w:color w:val="FF0000"/>
              </w:rPr>
              <w:t>.............................</w:t>
            </w:r>
            <w:r w:rsidRPr="00E64A6F">
              <w:rPr>
                <w:b/>
                <w:color w:val="FF0000"/>
              </w:rPr>
              <w:t>(numerar para melhor controle) isso é op</w:t>
            </w:r>
            <w:r w:rsidR="007E46A5">
              <w:rPr>
                <w:b/>
                <w:color w:val="FF0000"/>
              </w:rPr>
              <w:t>i</w:t>
            </w:r>
            <w:r w:rsidRPr="00E64A6F">
              <w:rPr>
                <w:b/>
                <w:color w:val="FF0000"/>
              </w:rPr>
              <w:t>nativo</w:t>
            </w:r>
          </w:p>
        </w:tc>
      </w:tr>
      <w:tr w:rsidR="00E64A6F" w:rsidRPr="007A060D" w14:paraId="6FA79AD5" w14:textId="77777777" w:rsidTr="002B1F91">
        <w:trPr>
          <w:trHeight w:val="155"/>
          <w:jc w:val="center"/>
        </w:trPr>
        <w:tc>
          <w:tcPr>
            <w:tcW w:w="93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64F93" w14:textId="2B370FF2" w:rsidR="00E64A6F" w:rsidRPr="007A060D" w:rsidRDefault="00E64A6F" w:rsidP="006A181C">
            <w:pPr>
              <w:pStyle w:val="PargrafodaLista"/>
              <w:numPr>
                <w:ilvl w:val="0"/>
                <w:numId w:val="12"/>
              </w:numPr>
              <w:ind w:left="751"/>
              <w:rPr>
                <w:b/>
              </w:rPr>
            </w:pPr>
            <w:r w:rsidRPr="007A060D">
              <w:rPr>
                <w:b/>
              </w:rPr>
              <w:t>Identificação do requisitante</w:t>
            </w:r>
          </w:p>
        </w:tc>
      </w:tr>
      <w:tr w:rsidR="00F94542" w:rsidRPr="007A060D" w14:paraId="2C44CB08" w14:textId="77777777" w:rsidTr="002B1F91">
        <w:trPr>
          <w:trHeight w:val="155"/>
          <w:jc w:val="center"/>
        </w:trPr>
        <w:tc>
          <w:tcPr>
            <w:tcW w:w="93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05E77" w14:textId="35DF79C8" w:rsidR="00F94542" w:rsidRPr="007A060D" w:rsidRDefault="00F94542" w:rsidP="00EB2EAA">
            <w:r w:rsidRPr="007A060D">
              <w:t>Órgão:</w:t>
            </w:r>
          </w:p>
        </w:tc>
      </w:tr>
      <w:tr w:rsidR="001F4F1C" w:rsidRPr="007A060D" w14:paraId="50163207" w14:textId="77777777" w:rsidTr="00F82348">
        <w:trPr>
          <w:trHeight w:val="291"/>
          <w:jc w:val="center"/>
        </w:trPr>
        <w:tc>
          <w:tcPr>
            <w:tcW w:w="93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82166" w14:textId="3D36EC62" w:rsidR="001F4F1C" w:rsidRPr="007A060D" w:rsidRDefault="002B1F91" w:rsidP="00EB2EAA">
            <w:r w:rsidRPr="007A060D">
              <w:t>Setor requisitante (Unidade/Setor/Departamento):</w:t>
            </w:r>
            <w:r w:rsidR="00AB2E76" w:rsidRPr="007A060D">
              <w:t xml:space="preserve"> </w:t>
            </w:r>
          </w:p>
        </w:tc>
      </w:tr>
      <w:tr w:rsidR="001F4F1C" w:rsidRPr="007A060D" w14:paraId="53699437" w14:textId="77777777" w:rsidTr="002D2C85">
        <w:trPr>
          <w:trHeight w:val="313"/>
          <w:jc w:val="center"/>
        </w:trPr>
        <w:tc>
          <w:tcPr>
            <w:tcW w:w="62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3BADF" w14:textId="77777777" w:rsidR="001F4F1C" w:rsidRPr="007A060D" w:rsidRDefault="002B1F91" w:rsidP="00EB2EAA">
            <w:pPr>
              <w:pStyle w:val="Default"/>
            </w:pPr>
            <w:r w:rsidRPr="007A060D">
              <w:t xml:space="preserve">Responsável pela Demanda:  </w:t>
            </w:r>
          </w:p>
          <w:p w14:paraId="7E8A0690" w14:textId="495EE0FE" w:rsidR="00F94542" w:rsidRPr="007A060D" w:rsidRDefault="00F94542" w:rsidP="00EB2EAA">
            <w:pPr>
              <w:pStyle w:val="Default"/>
              <w:rPr>
                <w:b/>
              </w:rPr>
            </w:pPr>
            <w:r w:rsidRPr="007A060D">
              <w:t>Função:</w:t>
            </w:r>
            <w:r w:rsidRPr="007A060D">
              <w:rPr>
                <w:b/>
              </w:rPr>
              <w:t xml:space="preserve"> </w:t>
            </w:r>
          </w:p>
        </w:tc>
        <w:tc>
          <w:tcPr>
            <w:tcW w:w="31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AC238" w14:textId="3C623F9E" w:rsidR="001F4F1C" w:rsidRPr="007A060D" w:rsidRDefault="002B1F91" w:rsidP="00EB2EAA">
            <w:r w:rsidRPr="007A060D">
              <w:t xml:space="preserve">Matrícula: </w:t>
            </w:r>
          </w:p>
        </w:tc>
      </w:tr>
      <w:tr w:rsidR="001F4F1C" w:rsidRPr="007A060D" w14:paraId="62C92B30" w14:textId="77777777" w:rsidTr="002D2C85">
        <w:trPr>
          <w:trHeight w:val="221"/>
          <w:jc w:val="center"/>
        </w:trPr>
        <w:tc>
          <w:tcPr>
            <w:tcW w:w="62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7F2D3" w14:textId="202F6871" w:rsidR="001F4F1C" w:rsidRPr="007A060D" w:rsidRDefault="002B1F91" w:rsidP="00EB2EAA">
            <w:r w:rsidRPr="007A060D">
              <w:t xml:space="preserve">E-mail: </w:t>
            </w:r>
          </w:p>
        </w:tc>
        <w:tc>
          <w:tcPr>
            <w:tcW w:w="31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B5141" w14:textId="630E6F00" w:rsidR="001F4F1C" w:rsidRPr="007A060D" w:rsidRDefault="002B1F91" w:rsidP="00F50D46">
            <w:r w:rsidRPr="007A060D">
              <w:t>Telefone</w:t>
            </w:r>
            <w:r w:rsidR="006523EC" w:rsidRPr="007A060D">
              <w:t>:</w:t>
            </w:r>
          </w:p>
        </w:tc>
      </w:tr>
    </w:tbl>
    <w:p w14:paraId="5019B26E" w14:textId="0E90DD52" w:rsidR="00F55491" w:rsidRPr="007A060D" w:rsidRDefault="00F55491" w:rsidP="00AB2E76">
      <w:pPr>
        <w:pStyle w:val="Default"/>
        <w:spacing w:line="276" w:lineRule="auto"/>
        <w:jc w:val="both"/>
        <w:rPr>
          <w:b/>
          <w:spacing w:val="-2"/>
        </w:rPr>
      </w:pP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F94542" w:rsidRPr="007A060D" w14:paraId="6C73F73F" w14:textId="77777777" w:rsidTr="00637948">
        <w:tc>
          <w:tcPr>
            <w:tcW w:w="9356" w:type="dxa"/>
            <w:gridSpan w:val="2"/>
          </w:tcPr>
          <w:p w14:paraId="1AC0AB2F" w14:textId="219E1E80" w:rsidR="00F94542" w:rsidRPr="00B82807" w:rsidRDefault="00B82807" w:rsidP="00B82807">
            <w:pPr>
              <w:spacing w:line="360" w:lineRule="auto"/>
              <w:ind w:left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</w:t>
            </w:r>
            <w:r w:rsidR="002148FE" w:rsidRPr="00B82807">
              <w:rPr>
                <w:b/>
                <w:bCs/>
                <w:color w:val="000000" w:themeColor="text1"/>
              </w:rPr>
              <w:t xml:space="preserve">    </w:t>
            </w:r>
            <w:r w:rsidR="00F94542" w:rsidRPr="00B82807">
              <w:rPr>
                <w:b/>
                <w:bCs/>
                <w:color w:val="000000" w:themeColor="text1"/>
              </w:rPr>
              <w:t>Identificação da demanda</w:t>
            </w:r>
          </w:p>
        </w:tc>
      </w:tr>
      <w:tr w:rsidR="00F94542" w:rsidRPr="007A060D" w14:paraId="1C000CC7" w14:textId="77777777" w:rsidTr="007E2D08">
        <w:tc>
          <w:tcPr>
            <w:tcW w:w="2127" w:type="dxa"/>
          </w:tcPr>
          <w:p w14:paraId="37E12F89" w14:textId="5DADF92E" w:rsidR="00F94542" w:rsidRPr="007A060D" w:rsidRDefault="00DB7BEA" w:rsidP="002148FE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7A060D">
              <w:rPr>
                <w:b/>
                <w:bCs/>
                <w:color w:val="000000" w:themeColor="text1"/>
              </w:rPr>
              <w:t xml:space="preserve">2.1 </w:t>
            </w:r>
            <w:r w:rsidR="00F94542" w:rsidRPr="007A060D">
              <w:rPr>
                <w:b/>
                <w:bCs/>
                <w:color w:val="000000" w:themeColor="text1"/>
              </w:rPr>
              <w:t>Objeto geral:</w:t>
            </w:r>
          </w:p>
        </w:tc>
        <w:tc>
          <w:tcPr>
            <w:tcW w:w="7229" w:type="dxa"/>
          </w:tcPr>
          <w:p w14:paraId="54E97A27" w14:textId="4A63BAEA" w:rsidR="00F94542" w:rsidRPr="007A060D" w:rsidRDefault="00951D2E" w:rsidP="002148F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NECIMENTO</w:t>
            </w:r>
            <w:r w:rsidR="00B60281">
              <w:rPr>
                <w:color w:val="000000" w:themeColor="text1"/>
              </w:rPr>
              <w:t xml:space="preserve"> DE MATERIAL </w:t>
            </w:r>
            <w:r>
              <w:rPr>
                <w:color w:val="000000" w:themeColor="text1"/>
              </w:rPr>
              <w:t>DE INFORMATICA</w:t>
            </w:r>
          </w:p>
        </w:tc>
      </w:tr>
      <w:tr w:rsidR="0091345F" w:rsidRPr="007A060D" w14:paraId="20A7316F" w14:textId="77777777" w:rsidTr="00637948">
        <w:tc>
          <w:tcPr>
            <w:tcW w:w="9356" w:type="dxa"/>
            <w:gridSpan w:val="2"/>
          </w:tcPr>
          <w:p w14:paraId="1F68775A" w14:textId="35EBE964" w:rsidR="0091345F" w:rsidRPr="007A060D" w:rsidRDefault="0091345F" w:rsidP="002148FE">
            <w:pPr>
              <w:spacing w:line="360" w:lineRule="auto"/>
            </w:pPr>
            <w:proofErr w:type="gramStart"/>
            <w:r w:rsidRPr="007A060D">
              <w:t>(  )</w:t>
            </w:r>
            <w:proofErr w:type="gramEnd"/>
            <w:r w:rsidRPr="007A060D">
              <w:t xml:space="preserve"> Serviço não continuado </w:t>
            </w:r>
          </w:p>
          <w:p w14:paraId="4B4616D7" w14:textId="6C334950" w:rsidR="0091345F" w:rsidRPr="007A060D" w:rsidRDefault="0091345F" w:rsidP="002148FE">
            <w:pPr>
              <w:spacing w:line="360" w:lineRule="auto"/>
            </w:pPr>
            <w:proofErr w:type="gramStart"/>
            <w:r w:rsidRPr="007A060D">
              <w:t>(  )</w:t>
            </w:r>
            <w:proofErr w:type="gramEnd"/>
            <w:r w:rsidRPr="007A060D">
              <w:t xml:space="preserve"> Serviço continuado SEM dedicação exclusiva de mão de obra</w:t>
            </w:r>
          </w:p>
          <w:p w14:paraId="65B278B1" w14:textId="36656DD5" w:rsidR="0091345F" w:rsidRPr="007A060D" w:rsidRDefault="0091345F" w:rsidP="002148FE">
            <w:pPr>
              <w:spacing w:line="360" w:lineRule="auto"/>
            </w:pPr>
            <w:proofErr w:type="gramStart"/>
            <w:r w:rsidRPr="007A060D">
              <w:t>(  )</w:t>
            </w:r>
            <w:proofErr w:type="gramEnd"/>
            <w:r w:rsidRPr="007A060D">
              <w:t xml:space="preserve"> Serviço continuado COM dedicação exclusiva de mão de obra </w:t>
            </w:r>
          </w:p>
          <w:p w14:paraId="3A3425D0" w14:textId="389FF1B5" w:rsidR="0091345F" w:rsidRPr="007A060D" w:rsidRDefault="0091345F" w:rsidP="002148FE">
            <w:pPr>
              <w:spacing w:line="360" w:lineRule="auto"/>
            </w:pPr>
            <w:proofErr w:type="gramStart"/>
            <w:r w:rsidRPr="007A060D">
              <w:t>(</w:t>
            </w:r>
            <w:r w:rsidR="007A5353">
              <w:t xml:space="preserve">  </w:t>
            </w:r>
            <w:r w:rsidRPr="007A060D">
              <w:t>)</w:t>
            </w:r>
            <w:proofErr w:type="gramEnd"/>
            <w:r w:rsidRPr="007A060D">
              <w:t xml:space="preserve"> Material de consumo </w:t>
            </w:r>
          </w:p>
          <w:p w14:paraId="7DD64878" w14:textId="3FC7937C" w:rsidR="0091345F" w:rsidRPr="007A060D" w:rsidRDefault="0091345F" w:rsidP="002148FE">
            <w:pPr>
              <w:spacing w:line="360" w:lineRule="auto"/>
              <w:rPr>
                <w:color w:val="000000" w:themeColor="text1"/>
              </w:rPr>
            </w:pPr>
            <w:r w:rsidRPr="007A060D">
              <w:t>(</w:t>
            </w:r>
            <w:r w:rsidR="007A5353">
              <w:t>X</w:t>
            </w:r>
            <w:r w:rsidRPr="007A060D">
              <w:t>) Material permanente / equipamento</w:t>
            </w:r>
          </w:p>
        </w:tc>
      </w:tr>
    </w:tbl>
    <w:p w14:paraId="2D8396C1" w14:textId="77777777" w:rsidR="00FC64F6" w:rsidRPr="007A060D" w:rsidRDefault="00FC64F6" w:rsidP="00D31355">
      <w:pPr>
        <w:pStyle w:val="Citao"/>
        <w:pBdr>
          <w:left w:val="single" w:sz="4" w:space="7" w:color="1F497D"/>
        </w:pBdr>
        <w:rPr>
          <w:rFonts w:ascii="Times New Roman" w:hAnsi="Times New Roman" w:cs="Times New Roman"/>
          <w:sz w:val="22"/>
          <w:szCs w:val="22"/>
        </w:rPr>
      </w:pPr>
      <w:r w:rsidRPr="007A060D">
        <w:rPr>
          <w:rFonts w:ascii="Times New Roman" w:hAnsi="Times New Roman" w:cs="Times New Roman"/>
          <w:b/>
          <w:sz w:val="22"/>
          <w:szCs w:val="22"/>
        </w:rPr>
        <w:t>Nota explicativa:</w:t>
      </w:r>
      <w:r w:rsidRPr="007A060D">
        <w:rPr>
          <w:rFonts w:ascii="Times New Roman" w:hAnsi="Times New Roman" w:cs="Times New Roman"/>
          <w:sz w:val="22"/>
          <w:szCs w:val="22"/>
        </w:rPr>
        <w:t xml:space="preserve"> A tabela acima é meramente ilustrativa. O setor requisitante deve elaborá-la da forma que melhor corresponder ao dimensionamento do(s) bem(</w:t>
      </w:r>
      <w:proofErr w:type="spellStart"/>
      <w:r w:rsidRPr="007A060D">
        <w:rPr>
          <w:rFonts w:ascii="Times New Roman" w:hAnsi="Times New Roman" w:cs="Times New Roman"/>
          <w:sz w:val="22"/>
          <w:szCs w:val="22"/>
        </w:rPr>
        <w:t>ns</w:t>
      </w:r>
      <w:proofErr w:type="spellEnd"/>
      <w:r w:rsidRPr="007A060D">
        <w:rPr>
          <w:rFonts w:ascii="Times New Roman" w:hAnsi="Times New Roman" w:cs="Times New Roman"/>
          <w:sz w:val="22"/>
          <w:szCs w:val="22"/>
        </w:rPr>
        <w:t>) a ser(em) adquirido(s), podendo constituir anexo deste DFD.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B7BEA" w:rsidRPr="007A060D" w14:paraId="0C96BAA1" w14:textId="77777777" w:rsidTr="00917E1E">
        <w:tc>
          <w:tcPr>
            <w:tcW w:w="9356" w:type="dxa"/>
          </w:tcPr>
          <w:p w14:paraId="27114756" w14:textId="766EF1F1" w:rsidR="00DB7BEA" w:rsidRPr="007A060D" w:rsidRDefault="006A181C" w:rsidP="00DB7BEA">
            <w:pPr>
              <w:pStyle w:val="PargrafodaLista"/>
              <w:numPr>
                <w:ilvl w:val="1"/>
                <w:numId w:val="5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DB7BEA" w:rsidRPr="007A060D">
              <w:rPr>
                <w:b/>
              </w:rPr>
              <w:t>Requisitos importantes para contratação:</w:t>
            </w:r>
          </w:p>
          <w:p w14:paraId="1F8D58DC" w14:textId="312BFAA6" w:rsidR="00DB7BEA" w:rsidRPr="007A060D" w:rsidRDefault="00DB7BEA" w:rsidP="0086234B">
            <w:pPr>
              <w:spacing w:line="360" w:lineRule="auto"/>
              <w:jc w:val="both"/>
              <w:rPr>
                <w:color w:val="000000" w:themeColor="text1"/>
              </w:rPr>
            </w:pPr>
            <w:r w:rsidRPr="007A060D">
              <w:rPr>
                <w:color w:val="FF0000"/>
              </w:rPr>
              <w:t xml:space="preserve">Expor algo </w:t>
            </w:r>
            <w:proofErr w:type="spellStart"/>
            <w:r w:rsidRPr="007A060D">
              <w:rPr>
                <w:color w:val="FF0000"/>
              </w:rPr>
              <w:t>imporante</w:t>
            </w:r>
            <w:proofErr w:type="spellEnd"/>
            <w:r w:rsidRPr="007A060D">
              <w:rPr>
                <w:color w:val="FF0000"/>
              </w:rPr>
              <w:t xml:space="preserve"> para contratação, bem como exemplos:  garantia de produto, validade do produto, ou solicitar produto com a marca e justificar o motivo.</w:t>
            </w:r>
            <w:r w:rsidR="0086234B">
              <w:rPr>
                <w:color w:val="FF0000"/>
              </w:rPr>
              <w:t xml:space="preserve"> Também temos como exemplo algum documento que deve ser exigido da empresa, tipo que ela tenha autorização </w:t>
            </w:r>
            <w:proofErr w:type="spellStart"/>
            <w:r w:rsidR="0086234B">
              <w:rPr>
                <w:color w:val="FF0000"/>
              </w:rPr>
              <w:t>anvisa</w:t>
            </w:r>
            <w:proofErr w:type="spellEnd"/>
            <w:r w:rsidR="0086234B">
              <w:rPr>
                <w:color w:val="FF0000"/>
              </w:rPr>
              <w:t xml:space="preserve"> no caso de medicamento, ou ainda se tratando de medicamento que eles tenham registro </w:t>
            </w:r>
            <w:proofErr w:type="spellStart"/>
            <w:r w:rsidR="0086234B">
              <w:rPr>
                <w:color w:val="FF0000"/>
              </w:rPr>
              <w:t>anvisa</w:t>
            </w:r>
            <w:proofErr w:type="spellEnd"/>
            <w:r w:rsidR="0086234B">
              <w:rPr>
                <w:color w:val="FF0000"/>
              </w:rPr>
              <w:t xml:space="preserve"> ativo, etc...</w:t>
            </w:r>
          </w:p>
        </w:tc>
      </w:tr>
    </w:tbl>
    <w:p w14:paraId="18CF9ABB" w14:textId="09EEF318" w:rsidR="00F55491" w:rsidRPr="007A060D" w:rsidRDefault="00F55491" w:rsidP="00AB2E76">
      <w:pPr>
        <w:pStyle w:val="Default"/>
        <w:spacing w:line="276" w:lineRule="auto"/>
        <w:jc w:val="both"/>
        <w:rPr>
          <w:b/>
          <w:spacing w:val="-2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47"/>
        <w:gridCol w:w="9061"/>
        <w:gridCol w:w="148"/>
      </w:tblGrid>
      <w:tr w:rsidR="00CC004C" w:rsidRPr="007A060D" w14:paraId="7C591685" w14:textId="77777777" w:rsidTr="00760C44">
        <w:tc>
          <w:tcPr>
            <w:tcW w:w="9356" w:type="dxa"/>
            <w:gridSpan w:val="3"/>
          </w:tcPr>
          <w:p w14:paraId="17C1AEBC" w14:textId="343EB5C3" w:rsidR="00F94542" w:rsidRPr="007A060D" w:rsidRDefault="00F94542" w:rsidP="00B255BA">
            <w:pPr>
              <w:pStyle w:val="Default"/>
              <w:spacing w:line="276" w:lineRule="auto"/>
              <w:jc w:val="both"/>
              <w:rPr>
                <w:b/>
                <w:color w:val="auto"/>
                <w:spacing w:val="-2"/>
              </w:rPr>
            </w:pPr>
            <w:r w:rsidRPr="007A060D">
              <w:rPr>
                <w:b/>
                <w:color w:val="auto"/>
                <w:spacing w:val="-2"/>
              </w:rPr>
              <w:t xml:space="preserve">3. </w:t>
            </w:r>
            <w:r w:rsidR="00CC004C" w:rsidRPr="007A060D">
              <w:rPr>
                <w:b/>
                <w:color w:val="auto"/>
              </w:rPr>
              <w:t>Justificativa da necessidade da contratação/aquisição do serviço/produto:</w:t>
            </w:r>
          </w:p>
        </w:tc>
      </w:tr>
      <w:tr w:rsidR="00F94542" w:rsidRPr="007A060D" w14:paraId="2853F63E" w14:textId="77777777" w:rsidTr="00760C44">
        <w:tc>
          <w:tcPr>
            <w:tcW w:w="9356" w:type="dxa"/>
            <w:gridSpan w:val="3"/>
          </w:tcPr>
          <w:p w14:paraId="5F9128B3" w14:textId="3B9CB5AF" w:rsidR="00FC64F6" w:rsidRPr="007A060D" w:rsidRDefault="00CC004C" w:rsidP="00FC64F6">
            <w:pPr>
              <w:spacing w:before="60" w:after="60"/>
              <w:jc w:val="both"/>
              <w:rPr>
                <w:rFonts w:eastAsia="Calibri"/>
                <w:bCs/>
                <w:iCs/>
                <w:color w:val="FF0000"/>
              </w:rPr>
            </w:pPr>
            <w:r w:rsidRPr="007A060D">
              <w:t xml:space="preserve">3.1 OBJETIVOS E NECESSIDADE: </w:t>
            </w:r>
            <w:r w:rsidR="00FC64F6" w:rsidRPr="007A060D">
              <w:rPr>
                <w:rFonts w:eastAsia="Calibri"/>
                <w:bCs/>
                <w:iCs/>
                <w:color w:val="FF0000"/>
              </w:rPr>
              <w:t>O presente documento manifesta a necessidade de bens para equipar/implantar/desenvolver o(a) ........................................................</w:t>
            </w:r>
          </w:p>
          <w:p w14:paraId="3550BEA1" w14:textId="4998DF1F" w:rsidR="00A22DDE" w:rsidRPr="007A060D" w:rsidRDefault="00CC004C" w:rsidP="00A22DDE">
            <w:pPr>
              <w:spacing w:before="60" w:after="60"/>
              <w:jc w:val="both"/>
              <w:rPr>
                <w:rFonts w:eastAsia="Calibri"/>
                <w:bCs/>
                <w:iCs/>
                <w:color w:val="FF0000"/>
              </w:rPr>
            </w:pPr>
            <w:r w:rsidRPr="007A060D">
              <w:t xml:space="preserve">3.2 BENEFÍCIOS OCASIONADOS COM A CONTRATAÇÃO: </w:t>
            </w:r>
            <w:r w:rsidR="00A22DDE" w:rsidRPr="007A060D">
              <w:rPr>
                <w:rFonts w:eastAsia="Calibri"/>
                <w:bCs/>
                <w:iCs/>
                <w:color w:val="FF0000"/>
              </w:rPr>
              <w:t>.......................................................</w:t>
            </w:r>
            <w:r w:rsidR="004A323B" w:rsidRPr="007A060D">
              <w:rPr>
                <w:rFonts w:eastAsia="Calibri"/>
                <w:bCs/>
                <w:iCs/>
                <w:color w:val="FF0000"/>
              </w:rPr>
              <w:t>..............................................................................................</w:t>
            </w:r>
            <w:r w:rsidR="00A22DDE" w:rsidRPr="007A060D">
              <w:rPr>
                <w:rFonts w:eastAsia="Calibri"/>
                <w:bCs/>
                <w:iCs/>
                <w:color w:val="FF0000"/>
              </w:rPr>
              <w:t>.</w:t>
            </w:r>
          </w:p>
          <w:p w14:paraId="28E2BD09" w14:textId="4EDDFD71" w:rsidR="00CC004C" w:rsidRPr="007A060D" w:rsidRDefault="00CC004C" w:rsidP="00677BBE">
            <w:pPr>
              <w:pStyle w:val="Corpodetexto"/>
              <w:spacing w:before="1"/>
              <w:ind w:right="517"/>
              <w:rPr>
                <w:sz w:val="24"/>
              </w:rPr>
            </w:pPr>
          </w:p>
          <w:p w14:paraId="75ADF383" w14:textId="77894A3D" w:rsidR="00A22DDE" w:rsidRPr="007A060D" w:rsidRDefault="00CC004C" w:rsidP="00A22DDE">
            <w:pPr>
              <w:spacing w:before="60" w:after="60"/>
              <w:jc w:val="both"/>
              <w:rPr>
                <w:rFonts w:eastAsia="Calibri"/>
                <w:bCs/>
                <w:iCs/>
                <w:color w:val="FF0000"/>
              </w:rPr>
            </w:pPr>
            <w:r w:rsidRPr="007A060D">
              <w:t xml:space="preserve">3.3 RESULTADOS PRETENDIDOS: </w:t>
            </w:r>
            <w:r w:rsidR="00A22DDE" w:rsidRPr="007A060D">
              <w:rPr>
                <w:rFonts w:eastAsia="Calibri"/>
                <w:bCs/>
                <w:iCs/>
                <w:color w:val="FF0000"/>
              </w:rPr>
              <w:t>.........</w:t>
            </w:r>
            <w:r w:rsidR="004A323B" w:rsidRPr="007A060D">
              <w:rPr>
                <w:rFonts w:eastAsia="Calibri"/>
                <w:bCs/>
                <w:iCs/>
                <w:color w:val="FF0000"/>
              </w:rPr>
              <w:t>................................</w:t>
            </w:r>
            <w:r w:rsidR="00A22DDE" w:rsidRPr="007A060D">
              <w:rPr>
                <w:rFonts w:eastAsia="Calibri"/>
                <w:bCs/>
                <w:iCs/>
                <w:color w:val="FF0000"/>
              </w:rPr>
              <w:t>...............................................</w:t>
            </w:r>
          </w:p>
          <w:p w14:paraId="0A75A350" w14:textId="77777777" w:rsidR="00CC004C" w:rsidRPr="007A060D" w:rsidRDefault="00CC004C" w:rsidP="00677BBE">
            <w:pPr>
              <w:pStyle w:val="Corpodetexto"/>
              <w:spacing w:before="1"/>
              <w:ind w:right="517"/>
              <w:rPr>
                <w:sz w:val="24"/>
              </w:rPr>
            </w:pPr>
          </w:p>
          <w:p w14:paraId="4BCB51B6" w14:textId="29FC928E" w:rsidR="00A22DDE" w:rsidRPr="007A060D" w:rsidRDefault="00CC004C" w:rsidP="00A22DDE">
            <w:pPr>
              <w:spacing w:before="60" w:after="60"/>
              <w:jc w:val="both"/>
              <w:rPr>
                <w:rFonts w:eastAsia="Calibri"/>
                <w:bCs/>
                <w:iCs/>
                <w:color w:val="FF0000"/>
              </w:rPr>
            </w:pPr>
            <w:r w:rsidRPr="007A060D">
              <w:t>3.</w:t>
            </w:r>
            <w:r w:rsidR="00071347">
              <w:t>4</w:t>
            </w:r>
            <w:r w:rsidRPr="007A060D">
              <w:t xml:space="preserve"> CONSIDERAÇÕES</w:t>
            </w:r>
            <w:r w:rsidR="00677BBE" w:rsidRPr="007A060D">
              <w:t>:</w:t>
            </w:r>
            <w:r w:rsidR="00A22DDE" w:rsidRPr="007A060D">
              <w:rPr>
                <w:rFonts w:eastAsia="Calibri"/>
                <w:bCs/>
                <w:iCs/>
                <w:color w:val="FF0000"/>
              </w:rPr>
              <w:t xml:space="preserve"> ........................................................</w:t>
            </w:r>
          </w:p>
          <w:p w14:paraId="12ABEDC3" w14:textId="77777777" w:rsidR="00F94542" w:rsidRPr="007A060D" w:rsidRDefault="00F94542" w:rsidP="00677BBE">
            <w:pPr>
              <w:pStyle w:val="Default"/>
              <w:spacing w:line="276" w:lineRule="auto"/>
              <w:jc w:val="both"/>
            </w:pPr>
          </w:p>
          <w:p w14:paraId="68CD07DC" w14:textId="77777777" w:rsidR="00FC64F6" w:rsidRPr="007A060D" w:rsidRDefault="00FC64F6" w:rsidP="00FC64F6">
            <w:pPr>
              <w:pStyle w:val="Citao"/>
              <w:rPr>
                <w:rFonts w:ascii="Times New Roman" w:hAnsi="Times New Roman" w:cs="Times New Roman"/>
                <w:sz w:val="22"/>
                <w:szCs w:val="22"/>
              </w:rPr>
            </w:pPr>
            <w:r w:rsidRPr="007A060D">
              <w:rPr>
                <w:rFonts w:ascii="Times New Roman" w:hAnsi="Times New Roman" w:cs="Times New Roman"/>
                <w:b/>
                <w:sz w:val="22"/>
                <w:szCs w:val="22"/>
              </w:rPr>
              <w:t>Nota Explicativa:</w:t>
            </w:r>
            <w:r w:rsidRPr="007A060D">
              <w:rPr>
                <w:rFonts w:ascii="Times New Roman" w:hAnsi="Times New Roman" w:cs="Times New Roman"/>
                <w:sz w:val="22"/>
                <w:szCs w:val="22"/>
              </w:rPr>
              <w:t xml:space="preserve"> A justificativa há de ser clara, precisa e suficiente, sendo vedadas justificativas genéricas, incapazes de demonstrar de forma contundente a necessidade da Administração. </w:t>
            </w:r>
          </w:p>
          <w:p w14:paraId="43472C1C" w14:textId="6003FA00" w:rsidR="00FC64F6" w:rsidRPr="007A060D" w:rsidRDefault="00FC64F6" w:rsidP="00677BBE">
            <w:pPr>
              <w:pStyle w:val="Default"/>
              <w:spacing w:line="276" w:lineRule="auto"/>
              <w:jc w:val="both"/>
              <w:rPr>
                <w:rFonts w:eastAsia="Calibri"/>
                <w:bCs/>
                <w:iCs/>
                <w:color w:val="FF0000"/>
              </w:rPr>
            </w:pPr>
            <w:r w:rsidRPr="007A060D">
              <w:t>3.</w:t>
            </w:r>
            <w:r w:rsidR="00071347">
              <w:t>5</w:t>
            </w:r>
            <w:r w:rsidRPr="007A060D">
              <w:t xml:space="preserve"> </w:t>
            </w:r>
            <w:bookmarkStart w:id="0" w:name="_Hlk47539833"/>
            <w:r w:rsidRPr="007A060D">
              <w:rPr>
                <w:rFonts w:eastAsia="Calibri"/>
                <w:bCs/>
              </w:rPr>
              <w:t xml:space="preserve">Estimou-se a quantidade do(s) </w:t>
            </w:r>
            <w:bookmarkEnd w:id="0"/>
            <w:r w:rsidRPr="007A060D">
              <w:rPr>
                <w:rFonts w:eastAsia="Calibri"/>
                <w:bCs/>
              </w:rPr>
              <w:t>bem(</w:t>
            </w:r>
            <w:proofErr w:type="spellStart"/>
            <w:r w:rsidRPr="007A060D">
              <w:rPr>
                <w:rFonts w:eastAsia="Calibri"/>
                <w:bCs/>
              </w:rPr>
              <w:t>ns</w:t>
            </w:r>
            <w:proofErr w:type="spellEnd"/>
            <w:r w:rsidRPr="007A060D">
              <w:rPr>
                <w:rFonts w:eastAsia="Calibri"/>
                <w:bCs/>
              </w:rPr>
              <w:t xml:space="preserve">) com base em </w:t>
            </w:r>
            <w:r w:rsidRPr="007A060D">
              <w:rPr>
                <w:rFonts w:eastAsia="Calibri"/>
                <w:bCs/>
                <w:iCs/>
                <w:color w:val="FF0000"/>
              </w:rPr>
              <w:t>(demonstrativo de consumo dos exercícios anteriores, relatórios do almoxarifado, etc. conforme o caso), de acordo com os documentos anexos a este instrumento.</w:t>
            </w:r>
          </w:p>
          <w:p w14:paraId="27A31415" w14:textId="77777777" w:rsidR="009A3770" w:rsidRPr="007A060D" w:rsidRDefault="009A3770" w:rsidP="009A3770">
            <w:pPr>
              <w:jc w:val="both"/>
              <w:rPr>
                <w:color w:val="FF0000"/>
              </w:rPr>
            </w:pPr>
            <w:r w:rsidRPr="007A060D">
              <w:rPr>
                <w:color w:val="FF0000"/>
              </w:rPr>
              <w:t xml:space="preserve">Realizar a estimativa das quantidades a serem contratadas acompanhada das </w:t>
            </w:r>
            <w:r w:rsidRPr="007A060D">
              <w:rPr>
                <w:b/>
                <w:color w:val="FF0000"/>
                <w:u w:val="single"/>
              </w:rPr>
              <w:t>memórias de cálculo e dos documentos que lhe dão suporte</w:t>
            </w:r>
            <w:r w:rsidRPr="007A060D">
              <w:rPr>
                <w:color w:val="FF0000"/>
              </w:rPr>
              <w:t xml:space="preserve">, </w:t>
            </w:r>
            <w:r w:rsidRPr="007A060D">
              <w:rPr>
                <w:b/>
                <w:color w:val="FF0000"/>
                <w:u w:val="single"/>
              </w:rPr>
              <w:t>considerando a interdependência com outras contratações, de modo a possibilitar a otimização dos gastos públicos</w:t>
            </w:r>
            <w:r w:rsidRPr="007A060D">
              <w:rPr>
                <w:color w:val="FF0000"/>
              </w:rPr>
              <w:t>;</w:t>
            </w:r>
          </w:p>
          <w:p w14:paraId="364627E5" w14:textId="77777777" w:rsidR="009A3770" w:rsidRPr="007A060D" w:rsidRDefault="009A3770" w:rsidP="009A3770">
            <w:pPr>
              <w:jc w:val="both"/>
              <w:rPr>
                <w:color w:val="FF0000"/>
              </w:rPr>
            </w:pPr>
            <w:r w:rsidRPr="007A060D">
              <w:rPr>
                <w:color w:val="FF0000"/>
              </w:rPr>
              <w:t xml:space="preserve">Importante definir e documentar o </w:t>
            </w:r>
            <w:r w:rsidRPr="007A060D">
              <w:rPr>
                <w:b/>
                <w:color w:val="FF0000"/>
                <w:u w:val="single"/>
              </w:rPr>
              <w:t>método usado para estimar as quantidades a serem adquiridas, utilizando informações de aquisições anteriores</w:t>
            </w:r>
            <w:r w:rsidRPr="007A060D">
              <w:rPr>
                <w:color w:val="FF0000"/>
              </w:rPr>
              <w:t>.</w:t>
            </w:r>
          </w:p>
          <w:p w14:paraId="3C7553DC" w14:textId="77777777" w:rsidR="009A3770" w:rsidRPr="007A060D" w:rsidRDefault="009A3770" w:rsidP="009A3770">
            <w:pPr>
              <w:jc w:val="both"/>
              <w:rPr>
                <w:color w:val="FF0000"/>
              </w:rPr>
            </w:pPr>
            <w:r w:rsidRPr="007A060D">
              <w:rPr>
                <w:color w:val="FF0000"/>
              </w:rPr>
              <w:t>É possível justificar as quantidades em função do consumo e provável utilização, devendo a estimativa ser obtida a partir de fatos concretos como, por exemplo, a série histórica do consumo, atendo-se a eventual ocorrência vindoura capaz de impactar o quantitativo demandado, criação de órgão, acréscimo de atividades, necessidade de substituição de bens atualmente disponíveis, etc.</w:t>
            </w:r>
          </w:p>
          <w:p w14:paraId="0E306809" w14:textId="03A0B4E5" w:rsidR="00FC64F6" w:rsidRPr="007A060D" w:rsidRDefault="00FC64F6" w:rsidP="00FC64F6">
            <w:pPr>
              <w:pStyle w:val="Citao"/>
              <w:rPr>
                <w:rFonts w:ascii="Times New Roman" w:hAnsi="Times New Roman" w:cs="Times New Roman"/>
                <w:sz w:val="22"/>
                <w:szCs w:val="22"/>
              </w:rPr>
            </w:pPr>
            <w:r w:rsidRPr="007A060D">
              <w:rPr>
                <w:rFonts w:ascii="Times New Roman" w:hAnsi="Times New Roman" w:cs="Times New Roman"/>
                <w:b/>
                <w:sz w:val="22"/>
                <w:szCs w:val="22"/>
              </w:rPr>
              <w:t>Nota explicativa:</w:t>
            </w:r>
            <w:r w:rsidRPr="007A060D">
              <w:rPr>
                <w:rFonts w:ascii="Times New Roman" w:hAnsi="Times New Roman" w:cs="Times New Roman"/>
                <w:sz w:val="22"/>
                <w:szCs w:val="22"/>
              </w:rPr>
              <w:t xml:space="preserve"> O setor requisitante deverá justificar as quantidades a serem adquiridas em função do consumo do órgão e provável utilização, devendo a estimativa ser obtida, a partir de fatos concretos (Ex.: consumo do exercício anterior, implantação de setor, necessidade de substituição dos bens atualmente disponíveis, etc.) </w:t>
            </w:r>
          </w:p>
          <w:p w14:paraId="07B3A938" w14:textId="6FFA30B5" w:rsidR="00FC64F6" w:rsidRPr="00071347" w:rsidRDefault="00FC64F6" w:rsidP="00071347">
            <w:pPr>
              <w:pStyle w:val="PargrafodaLista"/>
              <w:numPr>
                <w:ilvl w:val="2"/>
                <w:numId w:val="13"/>
              </w:numPr>
              <w:spacing w:before="60" w:after="60"/>
              <w:jc w:val="both"/>
              <w:rPr>
                <w:rFonts w:eastAsia="Calibri"/>
                <w:bCs/>
                <w:iCs/>
                <w:color w:val="FF0000"/>
                <w:sz w:val="22"/>
              </w:rPr>
            </w:pPr>
            <w:bookmarkStart w:id="1" w:name="_Hlk47535539"/>
            <w:bookmarkStart w:id="2" w:name="_Hlk47539584"/>
            <w:r w:rsidRPr="00071347">
              <w:rPr>
                <w:rFonts w:eastAsia="Calibri"/>
                <w:bCs/>
                <w:iCs/>
                <w:color w:val="FF0000"/>
                <w:sz w:val="22"/>
              </w:rPr>
              <w:t>O(s) item(</w:t>
            </w:r>
            <w:proofErr w:type="spellStart"/>
            <w:r w:rsidRPr="00071347">
              <w:rPr>
                <w:rFonts w:eastAsia="Calibri"/>
                <w:bCs/>
                <w:iCs/>
                <w:color w:val="FF0000"/>
                <w:sz w:val="22"/>
              </w:rPr>
              <w:t>ns</w:t>
            </w:r>
            <w:proofErr w:type="spellEnd"/>
            <w:r w:rsidRPr="00071347">
              <w:rPr>
                <w:rFonts w:eastAsia="Calibri"/>
                <w:bCs/>
                <w:iCs/>
                <w:color w:val="FF0000"/>
                <w:sz w:val="22"/>
              </w:rPr>
              <w:t xml:space="preserve">) demandado(s) </w:t>
            </w:r>
            <w:r w:rsidRPr="00071347">
              <w:rPr>
                <w:rFonts w:eastAsia="Calibri"/>
                <w:b/>
                <w:iCs/>
                <w:color w:val="FF0000"/>
                <w:sz w:val="22"/>
              </w:rPr>
              <w:t>consta(m)</w:t>
            </w:r>
            <w:r w:rsidRPr="00071347">
              <w:rPr>
                <w:rFonts w:eastAsia="Calibri"/>
                <w:bCs/>
                <w:iCs/>
                <w:color w:val="FF0000"/>
                <w:sz w:val="22"/>
              </w:rPr>
              <w:t xml:space="preserve"> da </w:t>
            </w:r>
            <w:bookmarkStart w:id="3" w:name="_Hlk47535557"/>
            <w:bookmarkEnd w:id="1"/>
            <w:r w:rsidRPr="00071347">
              <w:rPr>
                <w:rFonts w:eastAsia="Calibri"/>
                <w:bCs/>
                <w:iCs/>
                <w:color w:val="FF0000"/>
                <w:sz w:val="22"/>
              </w:rPr>
              <w:t xml:space="preserve">listagem </w:t>
            </w:r>
            <w:bookmarkEnd w:id="3"/>
            <w:r w:rsidRPr="00071347">
              <w:rPr>
                <w:rFonts w:eastAsia="Calibri"/>
                <w:bCs/>
                <w:iCs/>
                <w:color w:val="FF0000"/>
                <w:sz w:val="22"/>
              </w:rPr>
              <w:t>do Plano de Contratações</w:t>
            </w:r>
            <w:r w:rsidR="007A5353">
              <w:rPr>
                <w:rFonts w:eastAsia="Calibri"/>
                <w:bCs/>
                <w:iCs/>
                <w:color w:val="FF0000"/>
                <w:sz w:val="22"/>
              </w:rPr>
              <w:t xml:space="preserve"> </w:t>
            </w:r>
            <w:r w:rsidR="007A5353" w:rsidRPr="00071347">
              <w:rPr>
                <w:rFonts w:eastAsia="Calibri"/>
                <w:bCs/>
                <w:iCs/>
                <w:color w:val="FF0000"/>
                <w:sz w:val="22"/>
              </w:rPr>
              <w:t>Anual</w:t>
            </w:r>
            <w:r w:rsidRPr="00071347">
              <w:rPr>
                <w:rFonts w:eastAsia="Calibri"/>
                <w:bCs/>
                <w:iCs/>
                <w:color w:val="FF0000"/>
                <w:sz w:val="22"/>
              </w:rPr>
              <w:t xml:space="preserve"> da Prefeitura de </w:t>
            </w:r>
            <w:r w:rsidR="00071347">
              <w:rPr>
                <w:rFonts w:eastAsia="Calibri"/>
                <w:bCs/>
                <w:iCs/>
                <w:color w:val="FF0000"/>
                <w:sz w:val="22"/>
              </w:rPr>
              <w:t>................................</w:t>
            </w:r>
            <w:r w:rsidRPr="00071347">
              <w:rPr>
                <w:rFonts w:eastAsia="Calibri"/>
                <w:bCs/>
                <w:iCs/>
                <w:color w:val="FF0000"/>
                <w:sz w:val="22"/>
              </w:rPr>
              <w:t xml:space="preserve"> juntamente das Secretarias vinculadas e Fundos Municipais, </w:t>
            </w:r>
            <w:bookmarkEnd w:id="2"/>
            <w:r w:rsidRPr="00071347">
              <w:rPr>
                <w:rFonts w:eastAsia="Calibri"/>
                <w:bCs/>
                <w:iCs/>
                <w:color w:val="FF0000"/>
                <w:sz w:val="22"/>
              </w:rPr>
              <w:t>nos termos do Decreto Municipal nº ....................</w:t>
            </w:r>
            <w:r w:rsidR="00071347">
              <w:rPr>
                <w:rFonts w:eastAsia="Calibri"/>
                <w:bCs/>
                <w:iCs/>
                <w:color w:val="FF0000"/>
                <w:sz w:val="22"/>
              </w:rPr>
              <w:t xml:space="preserve"> (OU LEI º........................)</w:t>
            </w:r>
          </w:p>
          <w:p w14:paraId="126F90E7" w14:textId="638F9E4B" w:rsidR="00FC64F6" w:rsidRPr="007A060D" w:rsidRDefault="00FC64F6" w:rsidP="00FC64F6">
            <w:pPr>
              <w:pStyle w:val="Citao"/>
              <w:rPr>
                <w:rFonts w:ascii="Times New Roman" w:hAnsi="Times New Roman" w:cs="Times New Roman"/>
                <w:sz w:val="22"/>
                <w:szCs w:val="22"/>
              </w:rPr>
            </w:pPr>
            <w:r w:rsidRPr="007A060D">
              <w:rPr>
                <w:rFonts w:ascii="Times New Roman" w:hAnsi="Times New Roman" w:cs="Times New Roman"/>
                <w:b/>
                <w:sz w:val="22"/>
                <w:szCs w:val="22"/>
              </w:rPr>
              <w:t>Nota Explicativa:</w:t>
            </w:r>
            <w:r w:rsidRPr="007A060D">
              <w:rPr>
                <w:rFonts w:ascii="Times New Roman" w:hAnsi="Times New Roman" w:cs="Times New Roman"/>
                <w:sz w:val="22"/>
                <w:szCs w:val="22"/>
              </w:rPr>
              <w:t xml:space="preserve"> Nesse caso, deverá o setor requisitante, obrigatoriamente, anexar aos autos documento comprobatório de que o(s) item(</w:t>
            </w:r>
            <w:proofErr w:type="spellStart"/>
            <w:r w:rsidRPr="007A060D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  <w:proofErr w:type="spellEnd"/>
            <w:r w:rsidRPr="007A060D">
              <w:rPr>
                <w:rFonts w:ascii="Times New Roman" w:hAnsi="Times New Roman" w:cs="Times New Roman"/>
                <w:sz w:val="22"/>
                <w:szCs w:val="22"/>
              </w:rPr>
              <w:t>) demandado(s) está(</w:t>
            </w:r>
            <w:proofErr w:type="spellStart"/>
            <w:r w:rsidRPr="007A060D">
              <w:rPr>
                <w:rFonts w:ascii="Times New Roman" w:hAnsi="Times New Roman" w:cs="Times New Roman"/>
                <w:sz w:val="22"/>
                <w:szCs w:val="22"/>
              </w:rPr>
              <w:t>ão</w:t>
            </w:r>
            <w:proofErr w:type="spellEnd"/>
            <w:r w:rsidRPr="007A060D">
              <w:rPr>
                <w:rFonts w:ascii="Times New Roman" w:hAnsi="Times New Roman" w:cs="Times New Roman"/>
                <w:sz w:val="22"/>
                <w:szCs w:val="22"/>
              </w:rPr>
              <w:t>) contemplado(s) no P</w:t>
            </w:r>
            <w:r w:rsidR="007A5353">
              <w:rPr>
                <w:rFonts w:ascii="Times New Roman" w:hAnsi="Times New Roman" w:cs="Times New Roman"/>
                <w:sz w:val="22"/>
                <w:szCs w:val="22"/>
              </w:rPr>
              <w:t>CA</w:t>
            </w:r>
            <w:r w:rsidRPr="007A060D">
              <w:rPr>
                <w:rFonts w:ascii="Times New Roman" w:hAnsi="Times New Roman" w:cs="Times New Roman"/>
                <w:sz w:val="22"/>
                <w:szCs w:val="22"/>
              </w:rPr>
              <w:t xml:space="preserve"> em execução. </w:t>
            </w:r>
          </w:p>
          <w:p w14:paraId="5D16B34D" w14:textId="77777777" w:rsidR="00FC64F6" w:rsidRPr="007A060D" w:rsidRDefault="00FC64F6" w:rsidP="00FC64F6">
            <w:pPr>
              <w:pStyle w:val="PargrafodaLista"/>
              <w:spacing w:before="60" w:after="60"/>
              <w:ind w:left="567"/>
              <w:contextualSpacing w:val="0"/>
              <w:rPr>
                <w:rFonts w:eastAsia="Calibri"/>
                <w:b/>
                <w:bCs/>
                <w:iCs/>
                <w:color w:val="FF0000"/>
                <w:sz w:val="22"/>
                <w:u w:val="single"/>
              </w:rPr>
            </w:pPr>
            <w:r w:rsidRPr="007A060D">
              <w:rPr>
                <w:rFonts w:eastAsia="Calibri"/>
                <w:b/>
                <w:bCs/>
                <w:iCs/>
                <w:color w:val="FF0000"/>
                <w:sz w:val="22"/>
                <w:u w:val="single"/>
              </w:rPr>
              <w:t>OU</w:t>
            </w:r>
          </w:p>
          <w:p w14:paraId="4AE97274" w14:textId="791E2037" w:rsidR="00FC64F6" w:rsidRPr="007A060D" w:rsidRDefault="00FC64F6" w:rsidP="00A22DDE">
            <w:pPr>
              <w:pStyle w:val="PargrafodaLista"/>
              <w:spacing w:before="60" w:after="60"/>
              <w:ind w:left="567"/>
              <w:contextualSpacing w:val="0"/>
              <w:jc w:val="both"/>
              <w:rPr>
                <w:rFonts w:eastAsia="Calibri"/>
                <w:bCs/>
                <w:iCs/>
                <w:color w:val="FF0000"/>
                <w:sz w:val="22"/>
              </w:rPr>
            </w:pPr>
            <w:bookmarkStart w:id="4" w:name="_Hlk47539617"/>
            <w:r w:rsidRPr="007A060D">
              <w:rPr>
                <w:rFonts w:eastAsia="Calibri"/>
                <w:bCs/>
                <w:iCs/>
                <w:color w:val="FF0000"/>
                <w:sz w:val="22"/>
              </w:rPr>
              <w:t>O(s) item(</w:t>
            </w:r>
            <w:proofErr w:type="spellStart"/>
            <w:r w:rsidRPr="007A060D">
              <w:rPr>
                <w:rFonts w:eastAsia="Calibri"/>
                <w:bCs/>
                <w:iCs/>
                <w:color w:val="FF0000"/>
                <w:sz w:val="22"/>
              </w:rPr>
              <w:t>ns</w:t>
            </w:r>
            <w:proofErr w:type="spellEnd"/>
            <w:r w:rsidRPr="007A060D">
              <w:rPr>
                <w:rFonts w:eastAsia="Calibri"/>
                <w:bCs/>
                <w:iCs/>
                <w:color w:val="FF0000"/>
                <w:sz w:val="22"/>
              </w:rPr>
              <w:t xml:space="preserve">) demandado(s) </w:t>
            </w:r>
            <w:r w:rsidRPr="007A060D">
              <w:rPr>
                <w:rFonts w:eastAsia="Calibri"/>
                <w:b/>
                <w:iCs/>
                <w:color w:val="FF0000"/>
                <w:sz w:val="22"/>
              </w:rPr>
              <w:t>não consta(m)</w:t>
            </w:r>
            <w:r w:rsidRPr="007A060D">
              <w:rPr>
                <w:rFonts w:eastAsia="Calibri"/>
                <w:bCs/>
                <w:iCs/>
                <w:color w:val="FF0000"/>
                <w:sz w:val="22"/>
              </w:rPr>
              <w:t xml:space="preserve"> da listagem do Plano Anual de Contratações 202</w:t>
            </w:r>
            <w:r w:rsidR="00760C44">
              <w:rPr>
                <w:rFonts w:eastAsia="Calibri"/>
                <w:bCs/>
                <w:iCs/>
                <w:color w:val="FF0000"/>
                <w:sz w:val="22"/>
              </w:rPr>
              <w:t>6</w:t>
            </w:r>
            <w:r w:rsidRPr="007A060D">
              <w:rPr>
                <w:rFonts w:eastAsia="Calibri"/>
                <w:bCs/>
                <w:iCs/>
                <w:color w:val="FF0000"/>
                <w:sz w:val="22"/>
              </w:rPr>
              <w:t>.</w:t>
            </w:r>
          </w:p>
          <w:bookmarkEnd w:id="4"/>
          <w:p w14:paraId="78D8B20A" w14:textId="005D9F6A" w:rsidR="00FC64F6" w:rsidRPr="007A060D" w:rsidRDefault="00A22DDE" w:rsidP="00A22DDE">
            <w:pPr>
              <w:spacing w:before="60" w:after="60"/>
              <w:jc w:val="both"/>
              <w:rPr>
                <w:rFonts w:eastAsia="Calibri"/>
                <w:bCs/>
                <w:iCs/>
                <w:color w:val="FF0000"/>
                <w:sz w:val="22"/>
              </w:rPr>
            </w:pPr>
            <w:r w:rsidRPr="007A060D">
              <w:rPr>
                <w:rFonts w:eastAsia="Calibri"/>
                <w:bCs/>
                <w:iCs/>
                <w:color w:val="FF0000"/>
                <w:sz w:val="22"/>
              </w:rPr>
              <w:t xml:space="preserve">          </w:t>
            </w:r>
            <w:r w:rsidR="00FC64F6" w:rsidRPr="007A060D">
              <w:rPr>
                <w:rFonts w:eastAsia="Calibri"/>
                <w:bCs/>
                <w:iCs/>
                <w:color w:val="FF0000"/>
                <w:sz w:val="22"/>
              </w:rPr>
              <w:t>Justifica-se a inclusão de novo(s) item(</w:t>
            </w:r>
            <w:proofErr w:type="spellStart"/>
            <w:r w:rsidR="00FC64F6" w:rsidRPr="007A060D">
              <w:rPr>
                <w:rFonts w:eastAsia="Calibri"/>
                <w:bCs/>
                <w:iCs/>
                <w:color w:val="FF0000"/>
                <w:sz w:val="22"/>
              </w:rPr>
              <w:t>ns</w:t>
            </w:r>
            <w:proofErr w:type="spellEnd"/>
            <w:r w:rsidR="00FC64F6" w:rsidRPr="007A060D">
              <w:rPr>
                <w:rFonts w:eastAsia="Calibri"/>
                <w:bCs/>
                <w:iCs/>
                <w:color w:val="FF0000"/>
                <w:sz w:val="22"/>
              </w:rPr>
              <w:t>) no P</w:t>
            </w:r>
            <w:r w:rsidR="00C4106D">
              <w:rPr>
                <w:rFonts w:eastAsia="Calibri"/>
                <w:bCs/>
                <w:iCs/>
                <w:color w:val="FF0000"/>
                <w:sz w:val="22"/>
              </w:rPr>
              <w:t>CA</w:t>
            </w:r>
            <w:r w:rsidR="00FC64F6" w:rsidRPr="007A060D">
              <w:rPr>
                <w:rFonts w:eastAsia="Calibri"/>
                <w:bCs/>
                <w:iCs/>
                <w:color w:val="FF0000"/>
                <w:sz w:val="22"/>
              </w:rPr>
              <w:t xml:space="preserve"> 202</w:t>
            </w:r>
            <w:r w:rsidR="00C4106D">
              <w:rPr>
                <w:rFonts w:eastAsia="Calibri"/>
                <w:bCs/>
                <w:iCs/>
                <w:color w:val="FF0000"/>
                <w:sz w:val="22"/>
              </w:rPr>
              <w:t>7</w:t>
            </w:r>
            <w:r w:rsidR="00FC64F6" w:rsidRPr="007A060D">
              <w:rPr>
                <w:rFonts w:eastAsia="Calibri"/>
                <w:bCs/>
                <w:iCs/>
                <w:color w:val="FF0000"/>
                <w:sz w:val="22"/>
              </w:rPr>
              <w:t>, em razão de ..................</w:t>
            </w:r>
          </w:p>
          <w:p w14:paraId="2C332B09" w14:textId="77777777" w:rsidR="00FC64F6" w:rsidRPr="007A060D" w:rsidRDefault="00FC64F6" w:rsidP="00FC64F6">
            <w:pPr>
              <w:pStyle w:val="Citao"/>
              <w:rPr>
                <w:rFonts w:ascii="Times New Roman" w:hAnsi="Times New Roman" w:cs="Times New Roman"/>
                <w:sz w:val="22"/>
                <w:szCs w:val="22"/>
              </w:rPr>
            </w:pPr>
            <w:r w:rsidRPr="007A060D">
              <w:rPr>
                <w:rFonts w:ascii="Times New Roman" w:hAnsi="Times New Roman" w:cs="Times New Roman"/>
                <w:b/>
                <w:sz w:val="22"/>
                <w:szCs w:val="22"/>
              </w:rPr>
              <w:t>Nota Explicativa:</w:t>
            </w:r>
            <w:r w:rsidRPr="007A06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5" w:name="_Hlk47539659"/>
            <w:r w:rsidRPr="007A060D">
              <w:rPr>
                <w:rFonts w:ascii="Times New Roman" w:hAnsi="Times New Roman" w:cs="Times New Roman"/>
                <w:sz w:val="22"/>
                <w:szCs w:val="22"/>
              </w:rPr>
              <w:t>Caso o(s) item(</w:t>
            </w:r>
            <w:proofErr w:type="spellStart"/>
            <w:r w:rsidRPr="007A060D">
              <w:rPr>
                <w:rFonts w:ascii="Times New Roman" w:hAnsi="Times New Roman" w:cs="Times New Roman"/>
                <w:sz w:val="22"/>
                <w:szCs w:val="22"/>
              </w:rPr>
              <w:t>ns</w:t>
            </w:r>
            <w:proofErr w:type="spellEnd"/>
            <w:r w:rsidRPr="007A060D">
              <w:rPr>
                <w:rFonts w:ascii="Times New Roman" w:hAnsi="Times New Roman" w:cs="Times New Roman"/>
                <w:sz w:val="22"/>
                <w:szCs w:val="22"/>
              </w:rPr>
              <w:t>) demandado(s) não esteja(m) contemplado(s) no PAC em execução devido à</w:t>
            </w:r>
            <w:bookmarkEnd w:id="5"/>
            <w:r w:rsidRPr="007A060D">
              <w:rPr>
                <w:rFonts w:ascii="Times New Roman" w:hAnsi="Times New Roman" w:cs="Times New Roman"/>
                <w:sz w:val="22"/>
                <w:szCs w:val="22"/>
              </w:rPr>
              <w:t xml:space="preserve"> impossibilidade de previsão, total ou parcial, deverá o setor requisitante, obrigatoriamente, justificar a(s) sua(s) inclusão(ões) no referido plano. </w:t>
            </w:r>
          </w:p>
          <w:p w14:paraId="4206C66C" w14:textId="775B6DE7" w:rsidR="00FC64F6" w:rsidRPr="007A060D" w:rsidRDefault="00FC64F6" w:rsidP="00A22DDE">
            <w:pPr>
              <w:pStyle w:val="PargrafodaLista"/>
              <w:spacing w:before="60" w:after="60"/>
              <w:ind w:left="567"/>
              <w:contextualSpacing w:val="0"/>
              <w:jc w:val="both"/>
              <w:rPr>
                <w:rFonts w:eastAsia="Calibri"/>
                <w:bCs/>
                <w:iCs/>
                <w:color w:val="FF0000"/>
                <w:sz w:val="22"/>
              </w:rPr>
            </w:pPr>
            <w:r w:rsidRPr="007A060D">
              <w:rPr>
                <w:rFonts w:eastAsia="Calibri"/>
                <w:bCs/>
                <w:iCs/>
                <w:color w:val="FF0000"/>
                <w:sz w:val="22"/>
              </w:rPr>
              <w:t xml:space="preserve">A </w:t>
            </w:r>
            <w:r w:rsidR="00760C44">
              <w:rPr>
                <w:rFonts w:eastAsia="Calibri"/>
                <w:bCs/>
                <w:iCs/>
                <w:color w:val="FF0000"/>
                <w:sz w:val="22"/>
              </w:rPr>
              <w:t xml:space="preserve">Necessidade de Equipamentos de </w:t>
            </w:r>
            <w:proofErr w:type="spellStart"/>
            <w:r w:rsidR="00760C44">
              <w:rPr>
                <w:rFonts w:eastAsia="Calibri"/>
                <w:bCs/>
                <w:iCs/>
                <w:color w:val="FF0000"/>
                <w:sz w:val="22"/>
              </w:rPr>
              <w:t>Informatica</w:t>
            </w:r>
            <w:proofErr w:type="spellEnd"/>
            <w:r w:rsidRPr="007A060D">
              <w:rPr>
                <w:rFonts w:eastAsia="Calibri"/>
                <w:bCs/>
                <w:iCs/>
                <w:color w:val="FF0000"/>
                <w:sz w:val="22"/>
              </w:rPr>
              <w:t xml:space="preserve"> do(s) bem(</w:t>
            </w:r>
            <w:proofErr w:type="spellStart"/>
            <w:r w:rsidRPr="007A060D">
              <w:rPr>
                <w:rFonts w:eastAsia="Calibri"/>
                <w:bCs/>
                <w:iCs/>
                <w:color w:val="FF0000"/>
                <w:sz w:val="22"/>
              </w:rPr>
              <w:t>ns</w:t>
            </w:r>
            <w:proofErr w:type="spellEnd"/>
            <w:r w:rsidRPr="007A060D">
              <w:rPr>
                <w:rFonts w:eastAsia="Calibri"/>
                <w:bCs/>
                <w:iCs/>
                <w:color w:val="FF0000"/>
                <w:sz w:val="22"/>
              </w:rPr>
              <w:t>) está alinhada ao Planejamento Estratégico da ......................................., em conformidade com o(s) objetivo(s) ..............................................................</w:t>
            </w:r>
          </w:p>
          <w:p w14:paraId="296B998C" w14:textId="77777777" w:rsidR="00FC64F6" w:rsidRPr="007A060D" w:rsidRDefault="00FC64F6" w:rsidP="00FC64F6">
            <w:pPr>
              <w:pStyle w:val="Default"/>
              <w:spacing w:line="276" w:lineRule="auto"/>
              <w:jc w:val="both"/>
            </w:pPr>
          </w:p>
          <w:p w14:paraId="3477ABAC" w14:textId="77777777" w:rsidR="00A22DDE" w:rsidRPr="007A060D" w:rsidRDefault="00A22DDE" w:rsidP="00A22DDE">
            <w:pPr>
              <w:pStyle w:val="Citao"/>
              <w:rPr>
                <w:rFonts w:ascii="Times New Roman" w:hAnsi="Times New Roman" w:cs="Times New Roman"/>
                <w:sz w:val="22"/>
                <w:szCs w:val="22"/>
              </w:rPr>
            </w:pPr>
            <w:r w:rsidRPr="007A060D">
              <w:rPr>
                <w:rFonts w:ascii="Times New Roman" w:hAnsi="Times New Roman" w:cs="Times New Roman"/>
                <w:b/>
                <w:sz w:val="22"/>
                <w:szCs w:val="22"/>
              </w:rPr>
              <w:t>Nota Explicativa:</w:t>
            </w:r>
            <w:r w:rsidRPr="007A060D">
              <w:rPr>
                <w:rFonts w:ascii="Times New Roman" w:hAnsi="Times New Roman" w:cs="Times New Roman"/>
                <w:sz w:val="22"/>
                <w:szCs w:val="22"/>
              </w:rPr>
              <w:t xml:space="preserve"> O subitem acima deverá ser utilizado apenas no caso de a necessidade da aquisição estar alinhada ao Planejamento Estratégico da Secretaria demandante.</w:t>
            </w:r>
          </w:p>
          <w:p w14:paraId="00C1DD50" w14:textId="1FEE5399" w:rsidR="00A22DDE" w:rsidRPr="007A060D" w:rsidRDefault="00A22DDE" w:rsidP="00FC64F6">
            <w:pPr>
              <w:pStyle w:val="Default"/>
              <w:spacing w:line="276" w:lineRule="auto"/>
              <w:jc w:val="both"/>
            </w:pPr>
          </w:p>
        </w:tc>
      </w:tr>
      <w:tr w:rsidR="00F55491" w:rsidRPr="007A060D" w14:paraId="0197EEAC" w14:textId="77777777" w:rsidTr="00760C44">
        <w:trPr>
          <w:gridBefore w:val="1"/>
          <w:gridAfter w:val="1"/>
          <w:wBefore w:w="147" w:type="dxa"/>
          <w:wAfter w:w="148" w:type="dxa"/>
        </w:trPr>
        <w:tc>
          <w:tcPr>
            <w:tcW w:w="9061" w:type="dxa"/>
          </w:tcPr>
          <w:p w14:paraId="6E0CF174" w14:textId="2BD6DBA7" w:rsidR="00F55491" w:rsidRPr="007A060D" w:rsidRDefault="00F55491" w:rsidP="00914CF9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0000" w:themeColor="text1"/>
              </w:rPr>
            </w:pPr>
            <w:r w:rsidRPr="007A060D">
              <w:rPr>
                <w:b/>
                <w:bCs/>
                <w:color w:val="000000" w:themeColor="text1"/>
              </w:rPr>
              <w:lastRenderedPageBreak/>
              <w:t>Data pretendida para a conclusão da contratação</w:t>
            </w:r>
          </w:p>
        </w:tc>
      </w:tr>
      <w:tr w:rsidR="00F55491" w:rsidRPr="007A060D" w14:paraId="3587B5BE" w14:textId="77777777" w:rsidTr="00760C44">
        <w:trPr>
          <w:gridBefore w:val="1"/>
          <w:gridAfter w:val="1"/>
          <w:wBefore w:w="147" w:type="dxa"/>
          <w:wAfter w:w="148" w:type="dxa"/>
        </w:trPr>
        <w:tc>
          <w:tcPr>
            <w:tcW w:w="9061" w:type="dxa"/>
          </w:tcPr>
          <w:p w14:paraId="3CABF5F4" w14:textId="77777777" w:rsidR="00F55491" w:rsidRPr="007A060D" w:rsidRDefault="00F55491" w:rsidP="00FE6C79">
            <w:pPr>
              <w:spacing w:line="360" w:lineRule="auto"/>
              <w:rPr>
                <w:color w:val="000000" w:themeColor="text1"/>
              </w:rPr>
            </w:pPr>
          </w:p>
          <w:p w14:paraId="0581170D" w14:textId="77777777" w:rsidR="00F55491" w:rsidRPr="007A060D" w:rsidRDefault="00F55491" w:rsidP="00FE6C79">
            <w:pPr>
              <w:spacing w:line="360" w:lineRule="auto"/>
              <w:rPr>
                <w:color w:val="000000" w:themeColor="text1"/>
              </w:rPr>
            </w:pPr>
            <w:r w:rsidRPr="007A060D">
              <w:rPr>
                <w:color w:val="000000" w:themeColor="text1"/>
              </w:rPr>
              <w:t>A presente contratação deverá ser formalizada até ____/____/_____, de modo a permitir o início da execução do objeto em tempo hábil.</w:t>
            </w:r>
          </w:p>
          <w:p w14:paraId="2C0777B2" w14:textId="4651229B" w:rsidR="00914CF9" w:rsidRPr="007A060D" w:rsidRDefault="00914CF9" w:rsidP="00FE6C79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7A060D">
              <w:rPr>
                <w:color w:val="000000" w:themeColor="text1"/>
              </w:rPr>
              <w:t>Obs</w:t>
            </w:r>
            <w:proofErr w:type="spellEnd"/>
            <w:r w:rsidRPr="007A060D">
              <w:rPr>
                <w:color w:val="000000" w:themeColor="text1"/>
              </w:rPr>
              <w:t xml:space="preserve">: Lembrando que um processo de pregão leva em </w:t>
            </w:r>
            <w:proofErr w:type="spellStart"/>
            <w:r w:rsidRPr="007A060D">
              <w:rPr>
                <w:color w:val="000000" w:themeColor="text1"/>
              </w:rPr>
              <w:t>media</w:t>
            </w:r>
            <w:proofErr w:type="spellEnd"/>
            <w:r w:rsidRPr="007A060D">
              <w:rPr>
                <w:color w:val="000000" w:themeColor="text1"/>
              </w:rPr>
              <w:t xml:space="preserve"> de 60 dias a 180 dias, depende de </w:t>
            </w:r>
            <w:proofErr w:type="spellStart"/>
            <w:r w:rsidRPr="007A060D">
              <w:rPr>
                <w:color w:val="000000" w:themeColor="text1"/>
              </w:rPr>
              <w:t>varias</w:t>
            </w:r>
            <w:proofErr w:type="spellEnd"/>
            <w:r w:rsidRPr="007A060D">
              <w:rPr>
                <w:color w:val="000000" w:themeColor="text1"/>
              </w:rPr>
              <w:t xml:space="preserve"> situações que poderão ocorrer durante o tramitar do processo.</w:t>
            </w:r>
          </w:p>
        </w:tc>
      </w:tr>
    </w:tbl>
    <w:p w14:paraId="3253F7D7" w14:textId="77777777" w:rsidR="00F55491" w:rsidRPr="007A060D" w:rsidRDefault="00F55491" w:rsidP="00C4106D">
      <w:pPr>
        <w:jc w:val="both"/>
        <w:rPr>
          <w:color w:val="000000" w:themeColor="text1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55491" w:rsidRPr="007A060D" w14:paraId="74869B48" w14:textId="77777777" w:rsidTr="00914CF9">
        <w:tc>
          <w:tcPr>
            <w:tcW w:w="9209" w:type="dxa"/>
          </w:tcPr>
          <w:p w14:paraId="5A57C753" w14:textId="0263508C" w:rsidR="00F55491" w:rsidRPr="007A060D" w:rsidRDefault="00F55491" w:rsidP="0091345F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0000" w:themeColor="text1"/>
              </w:rPr>
            </w:pPr>
            <w:r w:rsidRPr="007A060D">
              <w:rPr>
                <w:b/>
                <w:bCs/>
                <w:color w:val="000000" w:themeColor="text1"/>
              </w:rPr>
              <w:t>Vinculação ou dependência com outra contratação</w:t>
            </w:r>
          </w:p>
        </w:tc>
      </w:tr>
      <w:tr w:rsidR="00F55491" w:rsidRPr="007A060D" w14:paraId="59D3332A" w14:textId="77777777" w:rsidTr="00914CF9">
        <w:tc>
          <w:tcPr>
            <w:tcW w:w="9209" w:type="dxa"/>
          </w:tcPr>
          <w:p w14:paraId="6B001B14" w14:textId="77777777" w:rsidR="00F55491" w:rsidRPr="007A060D" w:rsidRDefault="00F55491" w:rsidP="00FE6C79">
            <w:pPr>
              <w:spacing w:line="360" w:lineRule="auto"/>
              <w:rPr>
                <w:color w:val="000000" w:themeColor="text1"/>
              </w:rPr>
            </w:pPr>
          </w:p>
          <w:p w14:paraId="7E1BCD44" w14:textId="77777777" w:rsidR="00F55491" w:rsidRPr="007A060D" w:rsidRDefault="00F55491" w:rsidP="00FE6C79">
            <w:pPr>
              <w:spacing w:line="360" w:lineRule="auto"/>
              <w:rPr>
                <w:color w:val="000000" w:themeColor="text1"/>
              </w:rPr>
            </w:pPr>
            <w:r w:rsidRPr="007A060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5EC9C5" wp14:editId="4D6F598A">
                      <wp:simplePos x="0" y="0"/>
                      <wp:positionH relativeFrom="column">
                        <wp:posOffset>939</wp:posOffset>
                      </wp:positionH>
                      <wp:positionV relativeFrom="paragraph">
                        <wp:posOffset>18415</wp:posOffset>
                      </wp:positionV>
                      <wp:extent cx="246491" cy="230588"/>
                      <wp:effectExtent l="0" t="0" r="20320" b="1714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3058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A2DBEAC" id="Retângulo 10" o:spid="_x0000_s1026" style="position:absolute;margin-left:.05pt;margin-top:1.45pt;width:19.4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7A060D">
              <w:rPr>
                <w:color w:val="000000" w:themeColor="text1"/>
              </w:rPr>
              <w:t xml:space="preserve">        Não há vinculação ou dependência desta contratação em relação a outra; ou</w:t>
            </w:r>
          </w:p>
          <w:p w14:paraId="0B9EA56A" w14:textId="77777777" w:rsidR="00F55491" w:rsidRPr="007A060D" w:rsidRDefault="00F55491" w:rsidP="00FE6C79">
            <w:pPr>
              <w:spacing w:line="360" w:lineRule="auto"/>
              <w:rPr>
                <w:color w:val="000000" w:themeColor="text1"/>
              </w:rPr>
            </w:pPr>
          </w:p>
          <w:p w14:paraId="603C82C9" w14:textId="77777777" w:rsidR="00F55491" w:rsidRPr="007A060D" w:rsidRDefault="00F55491" w:rsidP="00FE6C79">
            <w:pPr>
              <w:spacing w:line="360" w:lineRule="auto"/>
              <w:rPr>
                <w:color w:val="000000" w:themeColor="text1"/>
              </w:rPr>
            </w:pPr>
            <w:r w:rsidRPr="007A060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CAEE35" wp14:editId="5B213062">
                      <wp:simplePos x="0" y="0"/>
                      <wp:positionH relativeFrom="column">
                        <wp:posOffset>939</wp:posOffset>
                      </wp:positionH>
                      <wp:positionV relativeFrom="paragraph">
                        <wp:posOffset>18415</wp:posOffset>
                      </wp:positionV>
                      <wp:extent cx="246491" cy="230588"/>
                      <wp:effectExtent l="0" t="0" r="20320" b="1714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3058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F6F2E3E" id="Retângulo 11" o:spid="_x0000_s1026" style="position:absolute;margin-left:.05pt;margin-top:1.45pt;width:19.4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7A060D">
              <w:rPr>
                <w:color w:val="000000" w:themeColor="text1"/>
              </w:rPr>
              <w:t xml:space="preserve">        Há vinculação ou dependência desta contratação em relação a seguinte: </w:t>
            </w:r>
          </w:p>
          <w:p w14:paraId="0C724A77" w14:textId="77777777" w:rsidR="00F55491" w:rsidRPr="007A060D" w:rsidRDefault="00F55491" w:rsidP="00FE6C79">
            <w:pPr>
              <w:spacing w:line="360" w:lineRule="auto"/>
              <w:rPr>
                <w:i/>
                <w:iCs/>
                <w:color w:val="000000" w:themeColor="text1"/>
              </w:rPr>
            </w:pPr>
          </w:p>
          <w:p w14:paraId="179F6ADC" w14:textId="77777777" w:rsidR="00F55491" w:rsidRPr="007A060D" w:rsidRDefault="00F55491" w:rsidP="00FE6C79">
            <w:pPr>
              <w:spacing w:line="360" w:lineRule="auto"/>
              <w:rPr>
                <w:color w:val="000000" w:themeColor="text1"/>
              </w:rPr>
            </w:pPr>
            <w:r w:rsidRPr="007A060D">
              <w:rPr>
                <w:i/>
                <w:iCs/>
                <w:color w:val="000000" w:themeColor="text1"/>
              </w:rPr>
              <w:t>(especificar)</w:t>
            </w:r>
          </w:p>
        </w:tc>
      </w:tr>
    </w:tbl>
    <w:p w14:paraId="408D0CB4" w14:textId="77777777" w:rsidR="00F55491" w:rsidRPr="007A060D" w:rsidRDefault="00F55491" w:rsidP="001170C3">
      <w:pPr>
        <w:jc w:val="both"/>
        <w:rPr>
          <w:b/>
          <w:lang w:eastAsia="ar-SA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1345F" w:rsidRPr="007A060D" w14:paraId="4412B59F" w14:textId="77777777" w:rsidTr="0091345F">
        <w:tc>
          <w:tcPr>
            <w:tcW w:w="9209" w:type="dxa"/>
          </w:tcPr>
          <w:p w14:paraId="7CFAFEED" w14:textId="3689A3F8" w:rsidR="0091345F" w:rsidRPr="007A060D" w:rsidRDefault="0091345F" w:rsidP="0091345F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0000" w:themeColor="text1"/>
              </w:rPr>
            </w:pPr>
            <w:r w:rsidRPr="007A060D">
              <w:rPr>
                <w:b/>
                <w:bCs/>
                <w:color w:val="000000" w:themeColor="text1"/>
              </w:rPr>
              <w:t>Prioridade da contratação</w:t>
            </w:r>
          </w:p>
        </w:tc>
      </w:tr>
      <w:tr w:rsidR="0091345F" w:rsidRPr="007A060D" w14:paraId="12DC46DC" w14:textId="77777777" w:rsidTr="0091345F">
        <w:tc>
          <w:tcPr>
            <w:tcW w:w="9209" w:type="dxa"/>
          </w:tcPr>
          <w:p w14:paraId="347BF261" w14:textId="77777777" w:rsidR="0091345F" w:rsidRPr="007A060D" w:rsidRDefault="0091345F" w:rsidP="00FE6C79">
            <w:pPr>
              <w:spacing w:line="360" w:lineRule="auto"/>
              <w:rPr>
                <w:color w:val="000000" w:themeColor="text1"/>
              </w:rPr>
            </w:pPr>
            <w:r w:rsidRPr="007A060D">
              <w:rPr>
                <w:color w:val="000000" w:themeColor="text1"/>
              </w:rPr>
              <w:t>A contratação possui o seguinte grau de prioridade:</w:t>
            </w:r>
          </w:p>
          <w:p w14:paraId="491490EC" w14:textId="77777777" w:rsidR="0091345F" w:rsidRPr="007A060D" w:rsidRDefault="0091345F" w:rsidP="00FE6C79">
            <w:pPr>
              <w:spacing w:line="360" w:lineRule="auto"/>
              <w:rPr>
                <w:color w:val="000000" w:themeColor="text1"/>
              </w:rPr>
            </w:pPr>
            <w:r w:rsidRPr="007A060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973233" wp14:editId="6E6DA4EB">
                      <wp:simplePos x="0" y="0"/>
                      <wp:positionH relativeFrom="column">
                        <wp:posOffset>939</wp:posOffset>
                      </wp:positionH>
                      <wp:positionV relativeFrom="paragraph">
                        <wp:posOffset>18415</wp:posOffset>
                      </wp:positionV>
                      <wp:extent cx="246491" cy="230588"/>
                      <wp:effectExtent l="0" t="0" r="20320" b="1714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3058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900A71F" id="Retângulo 13" o:spid="_x0000_s1026" style="position:absolute;margin-left:.05pt;margin-top:1.45pt;width:19.4pt;height:1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7A060D">
              <w:rPr>
                <w:color w:val="000000" w:themeColor="text1"/>
              </w:rPr>
              <w:t xml:space="preserve">        Alta;</w:t>
            </w:r>
          </w:p>
          <w:p w14:paraId="35087F7B" w14:textId="77777777" w:rsidR="0091345F" w:rsidRPr="007A060D" w:rsidRDefault="0091345F" w:rsidP="00FE6C79">
            <w:pPr>
              <w:spacing w:line="360" w:lineRule="auto"/>
              <w:rPr>
                <w:color w:val="000000" w:themeColor="text1"/>
              </w:rPr>
            </w:pPr>
          </w:p>
          <w:p w14:paraId="220F720B" w14:textId="77777777" w:rsidR="0091345F" w:rsidRPr="007A060D" w:rsidRDefault="0091345F" w:rsidP="00FE6C79">
            <w:pPr>
              <w:spacing w:line="360" w:lineRule="auto"/>
              <w:rPr>
                <w:color w:val="000000" w:themeColor="text1"/>
              </w:rPr>
            </w:pPr>
            <w:r w:rsidRPr="007A060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5CB5C4" wp14:editId="22B61D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246491" cy="230588"/>
                      <wp:effectExtent l="0" t="0" r="20320" b="1714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3058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06F27DC" id="Retângulo 1" o:spid="_x0000_s1026" style="position:absolute;margin-left:-.5pt;margin-top:.65pt;width:19.4pt;height: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Pr="007A060D">
              <w:rPr>
                <w:color w:val="000000" w:themeColor="text1"/>
              </w:rPr>
              <w:t xml:space="preserve">        Média; ou</w:t>
            </w:r>
          </w:p>
          <w:p w14:paraId="4596DA1A" w14:textId="77777777" w:rsidR="0091345F" w:rsidRPr="007A060D" w:rsidRDefault="0091345F" w:rsidP="00FE6C79">
            <w:pPr>
              <w:spacing w:line="360" w:lineRule="auto"/>
              <w:rPr>
                <w:color w:val="000000" w:themeColor="text1"/>
              </w:rPr>
            </w:pPr>
          </w:p>
          <w:p w14:paraId="4739E393" w14:textId="77777777" w:rsidR="0091345F" w:rsidRPr="007A060D" w:rsidRDefault="0091345F" w:rsidP="00FE6C79">
            <w:pPr>
              <w:spacing w:line="360" w:lineRule="auto"/>
              <w:rPr>
                <w:color w:val="000000" w:themeColor="text1"/>
              </w:rPr>
            </w:pPr>
            <w:r w:rsidRPr="007A060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9E8C2F" wp14:editId="4074C25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46491" cy="230588"/>
                      <wp:effectExtent l="0" t="0" r="20320" b="1714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3058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EBD4023" id="Retângulo 3" o:spid="_x0000_s1026" style="position:absolute;margin-left:-.5pt;margin-top:.4pt;width:19.4pt;height:1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7A060D">
              <w:rPr>
                <w:color w:val="000000" w:themeColor="text1"/>
              </w:rPr>
              <w:t xml:space="preserve">        Baixa.</w:t>
            </w:r>
          </w:p>
        </w:tc>
      </w:tr>
    </w:tbl>
    <w:p w14:paraId="7C84CC1A" w14:textId="77777777" w:rsidR="00F55491" w:rsidRPr="007A060D" w:rsidRDefault="00F55491" w:rsidP="001170C3">
      <w:pPr>
        <w:jc w:val="both"/>
        <w:rPr>
          <w:b/>
          <w:lang w:eastAsia="ar-SA"/>
        </w:rPr>
      </w:pPr>
    </w:p>
    <w:p w14:paraId="6C99275C" w14:textId="4A87F3D6" w:rsidR="00F55491" w:rsidRPr="007A060D" w:rsidRDefault="00F55491" w:rsidP="00AB2E76">
      <w:pPr>
        <w:jc w:val="both"/>
        <w:rPr>
          <w:b/>
          <w:lang w:eastAsia="ar-SA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2353A" w:rsidRPr="007A060D" w14:paraId="770CAC33" w14:textId="77777777" w:rsidTr="00786449">
        <w:trPr>
          <w:trHeight w:val="308"/>
        </w:trPr>
        <w:tc>
          <w:tcPr>
            <w:tcW w:w="9209" w:type="dxa"/>
          </w:tcPr>
          <w:p w14:paraId="38357D17" w14:textId="3DAF8FB3" w:rsidR="0022353A" w:rsidRPr="007A060D" w:rsidRDefault="006A181C" w:rsidP="0022353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  <w:r w:rsidR="0022353A" w:rsidRPr="007A060D">
              <w:rPr>
                <w:b/>
              </w:rPr>
              <w:t>. Responsabilidade pela Formalização da Demanda e Conteúdo do Documento:</w:t>
            </w:r>
          </w:p>
        </w:tc>
      </w:tr>
      <w:tr w:rsidR="0022353A" w:rsidRPr="007A060D" w14:paraId="1E3F6B68" w14:textId="77777777" w:rsidTr="00786449">
        <w:trPr>
          <w:trHeight w:val="655"/>
        </w:trPr>
        <w:tc>
          <w:tcPr>
            <w:tcW w:w="9209" w:type="dxa"/>
          </w:tcPr>
          <w:p w14:paraId="44DFD11A" w14:textId="16173584" w:rsidR="0022353A" w:rsidRPr="007A060D" w:rsidRDefault="006A181C" w:rsidP="0022353A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22353A" w:rsidRPr="007A060D">
              <w:t>.1 Certifico que a formalização da demanda acima identificada se faz necessária pelos motivos expostos no presente documento.</w:t>
            </w:r>
          </w:p>
          <w:p w14:paraId="4E3B282C" w14:textId="4FDB7EBB" w:rsidR="0022353A" w:rsidRDefault="006A181C" w:rsidP="002235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7</w:t>
            </w:r>
            <w:r w:rsidR="0022353A" w:rsidRPr="007A060D">
              <w:t xml:space="preserve">.2 Diante do exposto, submeto-lhe o presente documento para apreciação e autorização para que se dê os demais encaminhamentos, vindo a aprová-lo queira </w:t>
            </w:r>
            <w:r w:rsidR="0022353A" w:rsidRPr="007A060D">
              <w:rPr>
                <w:b/>
              </w:rPr>
              <w:t>encaminhá-lo para autoridade competente (quando for o caso das Secretarias vinculadas a PM</w:t>
            </w:r>
            <w:r>
              <w:rPr>
                <w:b/>
              </w:rPr>
              <w:t>P</w:t>
            </w:r>
            <w:r w:rsidR="0022353A" w:rsidRPr="007A060D">
              <w:rPr>
                <w:b/>
              </w:rPr>
              <w:t>)</w:t>
            </w:r>
            <w:r w:rsidR="0022353A" w:rsidRPr="007A060D">
              <w:t xml:space="preserve"> </w:t>
            </w:r>
            <w:r w:rsidR="0022353A" w:rsidRPr="007A060D">
              <w:rPr>
                <w:b/>
              </w:rPr>
              <w:t>encaminhá-lo para inicialização do processo de contratação.</w:t>
            </w:r>
          </w:p>
          <w:p w14:paraId="7F1D3321" w14:textId="0C98021A" w:rsidR="0022353A" w:rsidRPr="007A060D" w:rsidRDefault="0022353A" w:rsidP="0022353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825475D" w14:textId="43053466" w:rsidR="00C4106D" w:rsidRDefault="00C4106D" w:rsidP="00786449">
      <w:pPr>
        <w:spacing w:after="240"/>
        <w:rPr>
          <w:b/>
          <w:sz w:val="28"/>
          <w:szCs w:val="28"/>
        </w:rPr>
      </w:pPr>
    </w:p>
    <w:p w14:paraId="39B80938" w14:textId="64466CDA" w:rsidR="006A181C" w:rsidRDefault="006A181C" w:rsidP="00786449">
      <w:pPr>
        <w:spacing w:after="240"/>
        <w:rPr>
          <w:b/>
          <w:sz w:val="28"/>
          <w:szCs w:val="28"/>
        </w:rPr>
      </w:pPr>
    </w:p>
    <w:p w14:paraId="7CCADA48" w14:textId="77777777" w:rsidR="006A181C" w:rsidRDefault="006A181C" w:rsidP="00786449">
      <w:pPr>
        <w:spacing w:after="240"/>
        <w:rPr>
          <w:b/>
          <w:sz w:val="28"/>
          <w:szCs w:val="28"/>
        </w:rPr>
      </w:pPr>
    </w:p>
    <w:p w14:paraId="2E6A95ED" w14:textId="567AE08C" w:rsidR="00786449" w:rsidRPr="006A181C" w:rsidRDefault="006A181C" w:rsidP="00786449">
      <w:pPr>
        <w:spacing w:after="240"/>
        <w:rPr>
          <w:b/>
        </w:rPr>
      </w:pPr>
      <w:r>
        <w:rPr>
          <w:b/>
        </w:rPr>
        <w:lastRenderedPageBreak/>
        <w:t>8</w:t>
      </w:r>
      <w:r w:rsidR="00786449" w:rsidRPr="006A181C">
        <w:rPr>
          <w:b/>
        </w:rPr>
        <w:t>. Lista de itens:</w:t>
      </w: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395"/>
        <w:gridCol w:w="1871"/>
        <w:gridCol w:w="1984"/>
      </w:tblGrid>
      <w:tr w:rsidR="00760C44" w:rsidRPr="00A0522A" w14:paraId="2116F7A2" w14:textId="77777777" w:rsidTr="00760C44"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7B79E769" w14:textId="77777777" w:rsidR="00760C44" w:rsidRPr="00A0522A" w:rsidRDefault="00760C44" w:rsidP="00651315">
            <w:pPr>
              <w:jc w:val="center"/>
            </w:pPr>
            <w:r w:rsidRPr="00A0522A">
              <w:rPr>
                <w:b/>
                <w:bCs/>
                <w:color w:val="000000"/>
              </w:rPr>
              <w:t>ITEM DA IRP</w:t>
            </w:r>
          </w:p>
        </w:tc>
        <w:tc>
          <w:tcPr>
            <w:tcW w:w="4395" w:type="dxa"/>
            <w:shd w:val="clear" w:color="auto" w:fill="A6A6A6" w:themeFill="background1" w:themeFillShade="A6"/>
            <w:vAlign w:val="center"/>
          </w:tcPr>
          <w:p w14:paraId="0EAF8E66" w14:textId="77777777" w:rsidR="00760C44" w:rsidRPr="00A0522A" w:rsidRDefault="00760C44" w:rsidP="00651315">
            <w:pPr>
              <w:jc w:val="center"/>
            </w:pPr>
            <w:r w:rsidRPr="00A0522A">
              <w:rPr>
                <w:b/>
                <w:bCs/>
                <w:color w:val="000000"/>
              </w:rPr>
              <w:t>DESCRIÇÃO/</w:t>
            </w:r>
          </w:p>
          <w:p w14:paraId="7FF69E37" w14:textId="77777777" w:rsidR="00760C44" w:rsidRPr="00A0522A" w:rsidRDefault="00760C44" w:rsidP="00651315">
            <w:pPr>
              <w:jc w:val="center"/>
            </w:pPr>
            <w:r w:rsidRPr="00A0522A">
              <w:rPr>
                <w:b/>
                <w:bCs/>
                <w:color w:val="000000"/>
              </w:rPr>
              <w:t>ESPECIFICAÇÃO</w:t>
            </w:r>
          </w:p>
        </w:tc>
        <w:tc>
          <w:tcPr>
            <w:tcW w:w="1871" w:type="dxa"/>
            <w:shd w:val="clear" w:color="auto" w:fill="A6A6A6" w:themeFill="background1" w:themeFillShade="A6"/>
            <w:vAlign w:val="center"/>
          </w:tcPr>
          <w:p w14:paraId="3320A8E8" w14:textId="77777777" w:rsidR="00760C44" w:rsidRPr="00A0522A" w:rsidRDefault="00760C44" w:rsidP="00651315">
            <w:pPr>
              <w:jc w:val="center"/>
            </w:pPr>
            <w:r w:rsidRPr="00A0522A">
              <w:rPr>
                <w:b/>
                <w:bCs/>
                <w:color w:val="000000"/>
              </w:rPr>
              <w:t>UNIDADE DE MEDID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6FC88C1" w14:textId="77777777" w:rsidR="00760C44" w:rsidRPr="00A0522A" w:rsidRDefault="00760C44" w:rsidP="00651315">
            <w:pPr>
              <w:jc w:val="center"/>
            </w:pPr>
            <w:r w:rsidRPr="00A0522A">
              <w:rPr>
                <w:b/>
                <w:bCs/>
                <w:color w:val="000000"/>
              </w:rPr>
              <w:t>QUANTIDADE</w:t>
            </w:r>
          </w:p>
        </w:tc>
      </w:tr>
      <w:tr w:rsidR="00760C44" w:rsidRPr="00A0522A" w14:paraId="2BCD34BA" w14:textId="77777777" w:rsidTr="00760C44">
        <w:tc>
          <w:tcPr>
            <w:tcW w:w="1134" w:type="dxa"/>
            <w:vAlign w:val="center"/>
          </w:tcPr>
          <w:p w14:paraId="0926B914" w14:textId="77777777" w:rsidR="00760C44" w:rsidRPr="00A0522A" w:rsidRDefault="00760C44" w:rsidP="00651315">
            <w:pPr>
              <w:jc w:val="center"/>
            </w:pPr>
            <w:r w:rsidRPr="00A0522A">
              <w:t>1</w:t>
            </w:r>
          </w:p>
        </w:tc>
        <w:tc>
          <w:tcPr>
            <w:tcW w:w="4395" w:type="dxa"/>
            <w:vAlign w:val="center"/>
          </w:tcPr>
          <w:p w14:paraId="2D96E2B9" w14:textId="77777777" w:rsidR="00760C44" w:rsidRPr="00A0522A" w:rsidRDefault="00760C44" w:rsidP="00651315">
            <w:pPr>
              <w:spacing w:before="100" w:beforeAutospacing="1" w:after="142" w:line="276" w:lineRule="auto"/>
              <w:jc w:val="both"/>
              <w:rPr>
                <w:color w:val="000000"/>
              </w:rPr>
            </w:pPr>
            <w:r w:rsidRPr="00A0522A">
              <w:rPr>
                <w:color w:val="000000"/>
              </w:rPr>
              <w:t>ESTAÇÃO DE TRABALHO DESKTOP EDUCACIONAL</w:t>
            </w:r>
          </w:p>
        </w:tc>
        <w:tc>
          <w:tcPr>
            <w:tcW w:w="1871" w:type="dxa"/>
            <w:vAlign w:val="center"/>
          </w:tcPr>
          <w:p w14:paraId="10849E5D" w14:textId="1250F373" w:rsidR="00760C44" w:rsidRPr="00A0522A" w:rsidRDefault="00760C44" w:rsidP="00651315">
            <w:pPr>
              <w:jc w:val="center"/>
            </w:pPr>
            <w:r>
              <w:t>Unidade</w:t>
            </w:r>
          </w:p>
        </w:tc>
        <w:tc>
          <w:tcPr>
            <w:tcW w:w="1984" w:type="dxa"/>
            <w:vAlign w:val="center"/>
          </w:tcPr>
          <w:p w14:paraId="4ABC1061" w14:textId="77777777" w:rsidR="00760C44" w:rsidRPr="00A0522A" w:rsidRDefault="00760C44" w:rsidP="00651315">
            <w:pPr>
              <w:jc w:val="center"/>
            </w:pPr>
          </w:p>
        </w:tc>
      </w:tr>
      <w:tr w:rsidR="00760C44" w:rsidRPr="00A0522A" w14:paraId="0E7F185B" w14:textId="77777777" w:rsidTr="00760C44">
        <w:tc>
          <w:tcPr>
            <w:tcW w:w="1134" w:type="dxa"/>
            <w:vAlign w:val="center"/>
          </w:tcPr>
          <w:p w14:paraId="7A6C9517" w14:textId="77777777" w:rsidR="00760C44" w:rsidRPr="00A0522A" w:rsidRDefault="00760C44" w:rsidP="00760C44">
            <w:pPr>
              <w:jc w:val="center"/>
            </w:pPr>
            <w:r w:rsidRPr="00A0522A">
              <w:t>2</w:t>
            </w:r>
          </w:p>
        </w:tc>
        <w:tc>
          <w:tcPr>
            <w:tcW w:w="4395" w:type="dxa"/>
            <w:vAlign w:val="center"/>
          </w:tcPr>
          <w:p w14:paraId="32A0852C" w14:textId="77777777" w:rsidR="00760C44" w:rsidRPr="00A0522A" w:rsidRDefault="00760C44" w:rsidP="00760C44">
            <w:pPr>
              <w:spacing w:before="120"/>
              <w:jc w:val="both"/>
            </w:pPr>
            <w:r w:rsidRPr="00A0522A">
              <w:t>NOTEBOOK ADMINISTRATIVO</w:t>
            </w:r>
          </w:p>
        </w:tc>
        <w:tc>
          <w:tcPr>
            <w:tcW w:w="1871" w:type="dxa"/>
            <w:vAlign w:val="center"/>
          </w:tcPr>
          <w:p w14:paraId="5321BF87" w14:textId="15389E42" w:rsidR="00760C44" w:rsidRPr="00A0522A" w:rsidRDefault="00760C44" w:rsidP="00760C44">
            <w:pPr>
              <w:jc w:val="center"/>
            </w:pPr>
            <w:r>
              <w:t>Unidade</w:t>
            </w:r>
          </w:p>
        </w:tc>
        <w:tc>
          <w:tcPr>
            <w:tcW w:w="1984" w:type="dxa"/>
            <w:vAlign w:val="center"/>
          </w:tcPr>
          <w:p w14:paraId="50BD7004" w14:textId="77777777" w:rsidR="00760C44" w:rsidRPr="00A0522A" w:rsidRDefault="00760C44" w:rsidP="00760C44">
            <w:pPr>
              <w:jc w:val="center"/>
            </w:pPr>
          </w:p>
        </w:tc>
      </w:tr>
      <w:tr w:rsidR="00760C44" w:rsidRPr="00A0522A" w14:paraId="64A84CD6" w14:textId="77777777" w:rsidTr="00760C44">
        <w:tc>
          <w:tcPr>
            <w:tcW w:w="1134" w:type="dxa"/>
            <w:vAlign w:val="center"/>
          </w:tcPr>
          <w:p w14:paraId="3CD618CD" w14:textId="77777777" w:rsidR="00760C44" w:rsidRPr="00A0522A" w:rsidRDefault="00760C44" w:rsidP="00760C44">
            <w:pPr>
              <w:jc w:val="center"/>
            </w:pPr>
            <w:r w:rsidRPr="00A0522A">
              <w:t>3</w:t>
            </w:r>
          </w:p>
        </w:tc>
        <w:tc>
          <w:tcPr>
            <w:tcW w:w="4395" w:type="dxa"/>
            <w:vAlign w:val="center"/>
          </w:tcPr>
          <w:p w14:paraId="7C823DB8" w14:textId="77777777" w:rsidR="00760C44" w:rsidRPr="00A0522A" w:rsidRDefault="00760C44" w:rsidP="00760C44">
            <w:pPr>
              <w:spacing w:before="120"/>
              <w:jc w:val="both"/>
            </w:pPr>
            <w:r w:rsidRPr="00A0522A">
              <w:t>NOTEBOOK ALTO DESEMPENHO</w:t>
            </w:r>
          </w:p>
        </w:tc>
        <w:tc>
          <w:tcPr>
            <w:tcW w:w="1871" w:type="dxa"/>
            <w:vAlign w:val="center"/>
          </w:tcPr>
          <w:p w14:paraId="2B86C676" w14:textId="381BF450" w:rsidR="00760C44" w:rsidRPr="00A0522A" w:rsidRDefault="00760C44" w:rsidP="00760C44">
            <w:pPr>
              <w:jc w:val="center"/>
            </w:pPr>
            <w:r>
              <w:t>Unidade</w:t>
            </w:r>
          </w:p>
        </w:tc>
        <w:tc>
          <w:tcPr>
            <w:tcW w:w="1984" w:type="dxa"/>
            <w:vAlign w:val="center"/>
          </w:tcPr>
          <w:p w14:paraId="6C787834" w14:textId="77777777" w:rsidR="00760C44" w:rsidRPr="00A0522A" w:rsidRDefault="00760C44" w:rsidP="00760C44">
            <w:pPr>
              <w:jc w:val="center"/>
            </w:pPr>
          </w:p>
        </w:tc>
      </w:tr>
      <w:tr w:rsidR="00760C44" w:rsidRPr="00A0522A" w14:paraId="36F361C0" w14:textId="77777777" w:rsidTr="00760C44">
        <w:tc>
          <w:tcPr>
            <w:tcW w:w="1134" w:type="dxa"/>
            <w:vAlign w:val="center"/>
          </w:tcPr>
          <w:p w14:paraId="2798A7F4" w14:textId="77777777" w:rsidR="00760C44" w:rsidRPr="00A0522A" w:rsidRDefault="00760C44" w:rsidP="00760C44">
            <w:pPr>
              <w:jc w:val="center"/>
            </w:pPr>
            <w:r w:rsidRPr="00A0522A">
              <w:t>4</w:t>
            </w:r>
          </w:p>
        </w:tc>
        <w:tc>
          <w:tcPr>
            <w:tcW w:w="4395" w:type="dxa"/>
            <w:vAlign w:val="center"/>
          </w:tcPr>
          <w:p w14:paraId="266FF8EF" w14:textId="77777777" w:rsidR="00760C44" w:rsidRPr="00A0522A" w:rsidRDefault="00760C44" w:rsidP="00760C44">
            <w:pPr>
              <w:spacing w:before="120"/>
              <w:jc w:val="both"/>
            </w:pPr>
            <w:r w:rsidRPr="00A0522A">
              <w:t>ESTAÇÃO DE TRABALHO COM MINI DESKTOP</w:t>
            </w:r>
          </w:p>
        </w:tc>
        <w:tc>
          <w:tcPr>
            <w:tcW w:w="1871" w:type="dxa"/>
            <w:vAlign w:val="center"/>
          </w:tcPr>
          <w:p w14:paraId="30ADB2A1" w14:textId="23786C98" w:rsidR="00760C44" w:rsidRPr="00A0522A" w:rsidRDefault="00760C44" w:rsidP="00760C44">
            <w:pPr>
              <w:jc w:val="center"/>
            </w:pPr>
            <w:r>
              <w:t>Unidade</w:t>
            </w:r>
          </w:p>
        </w:tc>
        <w:tc>
          <w:tcPr>
            <w:tcW w:w="1984" w:type="dxa"/>
            <w:vAlign w:val="center"/>
          </w:tcPr>
          <w:p w14:paraId="12AAA11C" w14:textId="77777777" w:rsidR="00760C44" w:rsidRPr="00A0522A" w:rsidRDefault="00760C44" w:rsidP="00760C44">
            <w:pPr>
              <w:jc w:val="center"/>
            </w:pPr>
          </w:p>
        </w:tc>
      </w:tr>
      <w:tr w:rsidR="00760C44" w:rsidRPr="00A0522A" w14:paraId="47290DE2" w14:textId="77777777" w:rsidTr="00760C44">
        <w:tc>
          <w:tcPr>
            <w:tcW w:w="1134" w:type="dxa"/>
            <w:vAlign w:val="center"/>
          </w:tcPr>
          <w:p w14:paraId="31F9CD88" w14:textId="77777777" w:rsidR="00760C44" w:rsidRPr="00A0522A" w:rsidRDefault="00760C44" w:rsidP="00760C44">
            <w:pPr>
              <w:jc w:val="center"/>
            </w:pPr>
            <w:r w:rsidRPr="00A0522A">
              <w:t>5</w:t>
            </w:r>
          </w:p>
        </w:tc>
        <w:tc>
          <w:tcPr>
            <w:tcW w:w="4395" w:type="dxa"/>
            <w:vAlign w:val="center"/>
          </w:tcPr>
          <w:p w14:paraId="574E9885" w14:textId="77777777" w:rsidR="00760C44" w:rsidRPr="00A0522A" w:rsidRDefault="00760C44" w:rsidP="00760C44">
            <w:pPr>
              <w:spacing w:before="120"/>
              <w:jc w:val="both"/>
            </w:pPr>
            <w:r w:rsidRPr="00A0522A">
              <w:t>MONITOR DE VÍDEO 23"</w:t>
            </w:r>
          </w:p>
        </w:tc>
        <w:tc>
          <w:tcPr>
            <w:tcW w:w="1871" w:type="dxa"/>
            <w:vAlign w:val="center"/>
          </w:tcPr>
          <w:p w14:paraId="7D3E1668" w14:textId="5DEABA4A" w:rsidR="00760C44" w:rsidRPr="00A0522A" w:rsidRDefault="00760C44" w:rsidP="00760C44">
            <w:pPr>
              <w:jc w:val="center"/>
            </w:pPr>
            <w:r>
              <w:t>Unidade</w:t>
            </w:r>
          </w:p>
        </w:tc>
        <w:tc>
          <w:tcPr>
            <w:tcW w:w="1984" w:type="dxa"/>
            <w:vAlign w:val="center"/>
          </w:tcPr>
          <w:p w14:paraId="51EE89CB" w14:textId="77777777" w:rsidR="00760C44" w:rsidRPr="00A0522A" w:rsidRDefault="00760C44" w:rsidP="00760C44">
            <w:pPr>
              <w:jc w:val="center"/>
            </w:pPr>
          </w:p>
        </w:tc>
      </w:tr>
      <w:tr w:rsidR="00760C44" w:rsidRPr="00A0522A" w14:paraId="1BA869C2" w14:textId="77777777" w:rsidTr="00760C44">
        <w:tc>
          <w:tcPr>
            <w:tcW w:w="1134" w:type="dxa"/>
            <w:vAlign w:val="center"/>
          </w:tcPr>
          <w:p w14:paraId="0D06687A" w14:textId="77777777" w:rsidR="00760C44" w:rsidRPr="00A0522A" w:rsidRDefault="00760C44" w:rsidP="00760C44">
            <w:pPr>
              <w:jc w:val="center"/>
            </w:pPr>
            <w:r w:rsidRPr="00A0522A">
              <w:t>6</w:t>
            </w:r>
          </w:p>
        </w:tc>
        <w:tc>
          <w:tcPr>
            <w:tcW w:w="4395" w:type="dxa"/>
            <w:vAlign w:val="center"/>
          </w:tcPr>
          <w:p w14:paraId="49E2CDD6" w14:textId="77777777" w:rsidR="00760C44" w:rsidRPr="00A0522A" w:rsidRDefault="00760C44" w:rsidP="00760C44">
            <w:pPr>
              <w:spacing w:before="120"/>
              <w:jc w:val="both"/>
            </w:pPr>
            <w:r w:rsidRPr="00A0522A">
              <w:t>MONITOR DE VÍDEO LED 27" COM BASE ERGONÔMICA E ROTAÇÃO 90°</w:t>
            </w:r>
          </w:p>
        </w:tc>
        <w:tc>
          <w:tcPr>
            <w:tcW w:w="1871" w:type="dxa"/>
            <w:vAlign w:val="center"/>
          </w:tcPr>
          <w:p w14:paraId="1CFF6974" w14:textId="10F99622" w:rsidR="00760C44" w:rsidRPr="00A0522A" w:rsidRDefault="00760C44" w:rsidP="00760C44">
            <w:pPr>
              <w:jc w:val="center"/>
            </w:pPr>
            <w:r>
              <w:t>Unidade</w:t>
            </w:r>
          </w:p>
        </w:tc>
        <w:tc>
          <w:tcPr>
            <w:tcW w:w="1984" w:type="dxa"/>
            <w:vAlign w:val="center"/>
          </w:tcPr>
          <w:p w14:paraId="0D7D5166" w14:textId="77777777" w:rsidR="00760C44" w:rsidRPr="00A0522A" w:rsidRDefault="00760C44" w:rsidP="00760C44">
            <w:pPr>
              <w:jc w:val="center"/>
            </w:pPr>
          </w:p>
        </w:tc>
      </w:tr>
      <w:tr w:rsidR="00760C44" w:rsidRPr="00A0522A" w14:paraId="416850A1" w14:textId="77777777" w:rsidTr="00760C44">
        <w:tc>
          <w:tcPr>
            <w:tcW w:w="1134" w:type="dxa"/>
            <w:vAlign w:val="center"/>
          </w:tcPr>
          <w:p w14:paraId="26EDF7B1" w14:textId="77777777" w:rsidR="00760C44" w:rsidRPr="00A0522A" w:rsidRDefault="00760C44" w:rsidP="00760C44">
            <w:pPr>
              <w:jc w:val="center"/>
            </w:pPr>
            <w:r w:rsidRPr="00A0522A">
              <w:t>7</w:t>
            </w:r>
          </w:p>
        </w:tc>
        <w:tc>
          <w:tcPr>
            <w:tcW w:w="4395" w:type="dxa"/>
            <w:vAlign w:val="center"/>
          </w:tcPr>
          <w:p w14:paraId="12440E55" w14:textId="77777777" w:rsidR="00760C44" w:rsidRPr="00A0522A" w:rsidRDefault="00760C44" w:rsidP="00760C44">
            <w:pPr>
              <w:spacing w:before="120"/>
              <w:jc w:val="both"/>
            </w:pPr>
            <w:r w:rsidRPr="00A0522A">
              <w:t>NOBREAK 700VA</w:t>
            </w:r>
          </w:p>
        </w:tc>
        <w:tc>
          <w:tcPr>
            <w:tcW w:w="1871" w:type="dxa"/>
            <w:vAlign w:val="center"/>
          </w:tcPr>
          <w:p w14:paraId="57E67BDD" w14:textId="52014362" w:rsidR="00760C44" w:rsidRPr="00A0522A" w:rsidRDefault="00760C44" w:rsidP="00760C44">
            <w:pPr>
              <w:jc w:val="center"/>
            </w:pPr>
            <w:r>
              <w:t>Unidade</w:t>
            </w:r>
          </w:p>
        </w:tc>
        <w:tc>
          <w:tcPr>
            <w:tcW w:w="1984" w:type="dxa"/>
            <w:vAlign w:val="center"/>
          </w:tcPr>
          <w:p w14:paraId="402AB4D6" w14:textId="77777777" w:rsidR="00760C44" w:rsidRPr="00A0522A" w:rsidRDefault="00760C44" w:rsidP="00760C44">
            <w:pPr>
              <w:jc w:val="center"/>
            </w:pPr>
          </w:p>
        </w:tc>
      </w:tr>
      <w:tr w:rsidR="00760C44" w:rsidRPr="00A0522A" w14:paraId="673CB6A2" w14:textId="77777777" w:rsidTr="00760C44">
        <w:tc>
          <w:tcPr>
            <w:tcW w:w="1134" w:type="dxa"/>
            <w:vAlign w:val="center"/>
          </w:tcPr>
          <w:p w14:paraId="59EA16FD" w14:textId="77777777" w:rsidR="00760C44" w:rsidRPr="00A0522A" w:rsidRDefault="00760C44" w:rsidP="00760C44">
            <w:pPr>
              <w:jc w:val="center"/>
            </w:pPr>
            <w:r w:rsidRPr="00A0522A">
              <w:t>8</w:t>
            </w:r>
          </w:p>
        </w:tc>
        <w:tc>
          <w:tcPr>
            <w:tcW w:w="4395" w:type="dxa"/>
            <w:vAlign w:val="center"/>
          </w:tcPr>
          <w:p w14:paraId="0480D456" w14:textId="77777777" w:rsidR="00760C44" w:rsidRPr="00A0522A" w:rsidRDefault="00760C44" w:rsidP="00760C44">
            <w:pPr>
              <w:spacing w:before="120"/>
              <w:jc w:val="both"/>
            </w:pPr>
            <w:r w:rsidRPr="00A0522A">
              <w:t>NOBREAK 1500VA</w:t>
            </w:r>
          </w:p>
        </w:tc>
        <w:tc>
          <w:tcPr>
            <w:tcW w:w="1871" w:type="dxa"/>
            <w:vAlign w:val="center"/>
          </w:tcPr>
          <w:p w14:paraId="5D5E9459" w14:textId="1582E6D0" w:rsidR="00760C44" w:rsidRPr="00A0522A" w:rsidRDefault="00760C44" w:rsidP="00760C44">
            <w:pPr>
              <w:jc w:val="center"/>
            </w:pPr>
            <w:r>
              <w:t>Unidade</w:t>
            </w:r>
          </w:p>
        </w:tc>
        <w:tc>
          <w:tcPr>
            <w:tcW w:w="1984" w:type="dxa"/>
            <w:vAlign w:val="center"/>
          </w:tcPr>
          <w:p w14:paraId="106E0183" w14:textId="77777777" w:rsidR="00760C44" w:rsidRPr="00A0522A" w:rsidRDefault="00760C44" w:rsidP="00760C44">
            <w:pPr>
              <w:jc w:val="center"/>
            </w:pPr>
          </w:p>
        </w:tc>
      </w:tr>
      <w:tr w:rsidR="00760C44" w:rsidRPr="00A0522A" w14:paraId="1C3D3C0A" w14:textId="77777777" w:rsidTr="00760C44">
        <w:tc>
          <w:tcPr>
            <w:tcW w:w="1134" w:type="dxa"/>
            <w:vAlign w:val="center"/>
          </w:tcPr>
          <w:p w14:paraId="1F375FF6" w14:textId="77777777" w:rsidR="00760C44" w:rsidRPr="00A0522A" w:rsidRDefault="00760C44" w:rsidP="00760C44">
            <w:pPr>
              <w:jc w:val="center"/>
            </w:pPr>
            <w:r w:rsidRPr="00A0522A">
              <w:t>9</w:t>
            </w:r>
          </w:p>
        </w:tc>
        <w:tc>
          <w:tcPr>
            <w:tcW w:w="4395" w:type="dxa"/>
            <w:vAlign w:val="center"/>
          </w:tcPr>
          <w:p w14:paraId="2A69248E" w14:textId="77777777" w:rsidR="00760C44" w:rsidRPr="00A0522A" w:rsidRDefault="00760C44" w:rsidP="00760C44">
            <w:pPr>
              <w:spacing w:before="120"/>
              <w:jc w:val="both"/>
            </w:pPr>
            <w:r w:rsidRPr="00A0522A">
              <w:t>ESTAÇÃO DE TRABALHO DESKTOP AVANÇADO</w:t>
            </w:r>
          </w:p>
        </w:tc>
        <w:tc>
          <w:tcPr>
            <w:tcW w:w="1871" w:type="dxa"/>
            <w:vAlign w:val="center"/>
          </w:tcPr>
          <w:p w14:paraId="1EAC1A4E" w14:textId="59DD75BB" w:rsidR="00760C44" w:rsidRPr="00A0522A" w:rsidRDefault="00760C44" w:rsidP="00760C44">
            <w:pPr>
              <w:jc w:val="center"/>
            </w:pPr>
            <w:r>
              <w:t>Unidade</w:t>
            </w:r>
          </w:p>
        </w:tc>
        <w:tc>
          <w:tcPr>
            <w:tcW w:w="1984" w:type="dxa"/>
            <w:vAlign w:val="center"/>
          </w:tcPr>
          <w:p w14:paraId="4B79D716" w14:textId="77777777" w:rsidR="00760C44" w:rsidRPr="00A0522A" w:rsidRDefault="00760C44" w:rsidP="00760C44">
            <w:pPr>
              <w:jc w:val="center"/>
            </w:pPr>
          </w:p>
        </w:tc>
      </w:tr>
      <w:tr w:rsidR="00760C44" w:rsidRPr="00A0522A" w14:paraId="78291612" w14:textId="77777777" w:rsidTr="00760C44">
        <w:tc>
          <w:tcPr>
            <w:tcW w:w="1134" w:type="dxa"/>
            <w:vAlign w:val="center"/>
          </w:tcPr>
          <w:p w14:paraId="74350553" w14:textId="77777777" w:rsidR="00760C44" w:rsidRPr="00A0522A" w:rsidRDefault="00760C44" w:rsidP="00760C44">
            <w:pPr>
              <w:jc w:val="center"/>
            </w:pPr>
            <w:r>
              <w:t>10</w:t>
            </w:r>
          </w:p>
        </w:tc>
        <w:tc>
          <w:tcPr>
            <w:tcW w:w="4395" w:type="dxa"/>
            <w:vAlign w:val="center"/>
          </w:tcPr>
          <w:p w14:paraId="311A3C1C" w14:textId="77777777" w:rsidR="00760C44" w:rsidRPr="00A0522A" w:rsidRDefault="00760C44" w:rsidP="00760C44">
            <w:pPr>
              <w:spacing w:before="120"/>
              <w:jc w:val="both"/>
            </w:pPr>
            <w:r w:rsidRPr="003C0F83">
              <w:t>SCANNER DE ALTA VELOCIDADE</w:t>
            </w:r>
          </w:p>
        </w:tc>
        <w:tc>
          <w:tcPr>
            <w:tcW w:w="1871" w:type="dxa"/>
            <w:vAlign w:val="center"/>
          </w:tcPr>
          <w:p w14:paraId="5680DADB" w14:textId="1FFA5B4E" w:rsidR="00760C44" w:rsidRPr="00A0522A" w:rsidRDefault="00760C44" w:rsidP="00760C44">
            <w:pPr>
              <w:jc w:val="center"/>
            </w:pPr>
            <w:r>
              <w:t>Unidade</w:t>
            </w:r>
          </w:p>
        </w:tc>
        <w:tc>
          <w:tcPr>
            <w:tcW w:w="1984" w:type="dxa"/>
            <w:vAlign w:val="center"/>
          </w:tcPr>
          <w:p w14:paraId="2858F7D9" w14:textId="77777777" w:rsidR="00760C44" w:rsidRPr="00A0522A" w:rsidRDefault="00760C44" w:rsidP="00760C44">
            <w:pPr>
              <w:jc w:val="center"/>
            </w:pPr>
          </w:p>
        </w:tc>
      </w:tr>
      <w:tr w:rsidR="00760C44" w:rsidRPr="00A0522A" w14:paraId="5C971E22" w14:textId="77777777" w:rsidTr="00760C44">
        <w:tc>
          <w:tcPr>
            <w:tcW w:w="1134" w:type="dxa"/>
            <w:vAlign w:val="center"/>
          </w:tcPr>
          <w:p w14:paraId="5B40B35D" w14:textId="77777777" w:rsidR="00760C44" w:rsidRPr="00A0522A" w:rsidRDefault="00760C44" w:rsidP="00760C44">
            <w:pPr>
              <w:jc w:val="center"/>
            </w:pPr>
            <w:r>
              <w:t>11</w:t>
            </w:r>
          </w:p>
        </w:tc>
        <w:tc>
          <w:tcPr>
            <w:tcW w:w="4395" w:type="dxa"/>
            <w:vAlign w:val="center"/>
          </w:tcPr>
          <w:p w14:paraId="5C2DD651" w14:textId="77777777" w:rsidR="00760C44" w:rsidRPr="00A0522A" w:rsidRDefault="00760C44" w:rsidP="00760C44">
            <w:pPr>
              <w:spacing w:before="120"/>
              <w:jc w:val="both"/>
            </w:pPr>
            <w:r w:rsidRPr="00CE3CA4">
              <w:t>PROJETOR DE IMAGEM ADMINISTRATIVO</w:t>
            </w:r>
          </w:p>
        </w:tc>
        <w:tc>
          <w:tcPr>
            <w:tcW w:w="1871" w:type="dxa"/>
            <w:vAlign w:val="center"/>
          </w:tcPr>
          <w:p w14:paraId="6583D1F7" w14:textId="628D870A" w:rsidR="00760C44" w:rsidRPr="00A0522A" w:rsidRDefault="00760C44" w:rsidP="00760C44">
            <w:pPr>
              <w:jc w:val="center"/>
            </w:pPr>
            <w:r>
              <w:t>Unidade</w:t>
            </w:r>
          </w:p>
        </w:tc>
        <w:tc>
          <w:tcPr>
            <w:tcW w:w="1984" w:type="dxa"/>
            <w:vAlign w:val="center"/>
          </w:tcPr>
          <w:p w14:paraId="0D1AEA31" w14:textId="77777777" w:rsidR="00760C44" w:rsidRPr="00A0522A" w:rsidRDefault="00760C44" w:rsidP="00760C44">
            <w:pPr>
              <w:jc w:val="center"/>
            </w:pPr>
          </w:p>
        </w:tc>
      </w:tr>
      <w:tr w:rsidR="00760C44" w:rsidRPr="00A0522A" w14:paraId="321631AF" w14:textId="77777777" w:rsidTr="00760C44">
        <w:tc>
          <w:tcPr>
            <w:tcW w:w="1134" w:type="dxa"/>
            <w:vAlign w:val="center"/>
          </w:tcPr>
          <w:p w14:paraId="2C6BF15E" w14:textId="77777777" w:rsidR="00760C44" w:rsidRDefault="00760C44" w:rsidP="00760C44">
            <w:pPr>
              <w:jc w:val="center"/>
            </w:pPr>
            <w:r>
              <w:t>12</w:t>
            </w:r>
          </w:p>
        </w:tc>
        <w:tc>
          <w:tcPr>
            <w:tcW w:w="4395" w:type="dxa"/>
            <w:vAlign w:val="center"/>
          </w:tcPr>
          <w:p w14:paraId="44177605" w14:textId="77777777" w:rsidR="00760C44" w:rsidRPr="003C0F83" w:rsidRDefault="00760C44" w:rsidP="00760C44">
            <w:pPr>
              <w:spacing w:before="120"/>
              <w:jc w:val="both"/>
            </w:pPr>
            <w:r w:rsidRPr="00CE3CA4">
              <w:t>PROJETOR DE IMAGEM COM ALTO DESEMPENHO</w:t>
            </w:r>
          </w:p>
        </w:tc>
        <w:tc>
          <w:tcPr>
            <w:tcW w:w="1871" w:type="dxa"/>
            <w:vAlign w:val="center"/>
          </w:tcPr>
          <w:p w14:paraId="5317739C" w14:textId="6A828450" w:rsidR="00760C44" w:rsidRPr="00A0522A" w:rsidRDefault="00760C44" w:rsidP="00760C44">
            <w:pPr>
              <w:jc w:val="center"/>
            </w:pPr>
            <w:r>
              <w:t>Unidade</w:t>
            </w:r>
          </w:p>
        </w:tc>
        <w:tc>
          <w:tcPr>
            <w:tcW w:w="1984" w:type="dxa"/>
            <w:vAlign w:val="center"/>
          </w:tcPr>
          <w:p w14:paraId="45BB00B0" w14:textId="77777777" w:rsidR="00760C44" w:rsidRPr="00A0522A" w:rsidRDefault="00760C44" w:rsidP="00760C44">
            <w:pPr>
              <w:jc w:val="center"/>
            </w:pPr>
          </w:p>
        </w:tc>
      </w:tr>
    </w:tbl>
    <w:p w14:paraId="420E042A" w14:textId="77777777" w:rsidR="00173A2B" w:rsidRDefault="00173A2B" w:rsidP="007E2D08">
      <w:pPr>
        <w:spacing w:after="240"/>
        <w:jc w:val="both"/>
        <w:rPr>
          <w:bCs/>
          <w:color w:val="FF0000"/>
        </w:rPr>
      </w:pPr>
    </w:p>
    <w:tbl>
      <w:tblPr>
        <w:tblStyle w:val="Tabelacomgrade"/>
        <w:tblpPr w:leftFromText="141" w:rightFromText="141" w:vertAnchor="text" w:horzAnchor="margin" w:tblpY="8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A323B" w:rsidRPr="007A060D" w14:paraId="1C247875" w14:textId="77777777" w:rsidTr="00760C44">
        <w:tc>
          <w:tcPr>
            <w:tcW w:w="9351" w:type="dxa"/>
          </w:tcPr>
          <w:p w14:paraId="728EB8ED" w14:textId="77777777" w:rsidR="00786449" w:rsidRDefault="00786449" w:rsidP="00760C44">
            <w:pPr>
              <w:jc w:val="right"/>
              <w:rPr>
                <w:lang w:eastAsia="ar-SA"/>
              </w:rPr>
            </w:pPr>
          </w:p>
          <w:p w14:paraId="5ED19C35" w14:textId="6A5D62B2" w:rsidR="004A323B" w:rsidRPr="007A060D" w:rsidRDefault="00977F68" w:rsidP="00760C44">
            <w:pPr>
              <w:jc w:val="right"/>
              <w:rPr>
                <w:spacing w:val="-2"/>
              </w:rPr>
            </w:pPr>
            <w:r>
              <w:rPr>
                <w:lang w:eastAsia="ar-SA"/>
              </w:rPr>
              <w:t>.................</w:t>
            </w:r>
            <w:r w:rsidR="004A323B" w:rsidRPr="007A060D">
              <w:rPr>
                <w:lang w:eastAsia="ar-SA"/>
              </w:rPr>
              <w:t xml:space="preserve">/PA, </w:t>
            </w:r>
            <w:proofErr w:type="spellStart"/>
            <w:r w:rsidR="004A323B" w:rsidRPr="007A060D">
              <w:rPr>
                <w:lang w:eastAsia="ar-SA"/>
              </w:rPr>
              <w:t>xx</w:t>
            </w:r>
            <w:proofErr w:type="spellEnd"/>
            <w:r w:rsidR="004A323B" w:rsidRPr="007A060D">
              <w:rPr>
                <w:lang w:eastAsia="ar-SA"/>
              </w:rPr>
              <w:t xml:space="preserve"> de </w:t>
            </w:r>
            <w:proofErr w:type="spellStart"/>
            <w:r w:rsidR="004A323B" w:rsidRPr="007A060D">
              <w:rPr>
                <w:lang w:eastAsia="ar-SA"/>
              </w:rPr>
              <w:t>xxxx</w:t>
            </w:r>
            <w:proofErr w:type="spellEnd"/>
            <w:r w:rsidR="004A323B" w:rsidRPr="007A060D">
              <w:rPr>
                <w:lang w:eastAsia="ar-SA"/>
              </w:rPr>
              <w:t xml:space="preserve"> de 202</w:t>
            </w:r>
            <w:r w:rsidR="00AC4768">
              <w:rPr>
                <w:lang w:eastAsia="ar-SA"/>
              </w:rPr>
              <w:t>6</w:t>
            </w:r>
            <w:r w:rsidR="004A323B" w:rsidRPr="007A060D">
              <w:t>.</w:t>
            </w:r>
          </w:p>
          <w:p w14:paraId="2A6288ED" w14:textId="77777777" w:rsidR="004A323B" w:rsidRPr="007A060D" w:rsidRDefault="004A323B" w:rsidP="00760C44">
            <w:pPr>
              <w:jc w:val="center"/>
              <w:rPr>
                <w:spacing w:val="-2"/>
              </w:rPr>
            </w:pPr>
          </w:p>
          <w:p w14:paraId="6C0BCFEE" w14:textId="77777777" w:rsidR="004A323B" w:rsidRPr="007A060D" w:rsidRDefault="004A323B" w:rsidP="00760C44">
            <w:pPr>
              <w:jc w:val="center"/>
              <w:rPr>
                <w:spacing w:val="-2"/>
              </w:rPr>
            </w:pPr>
          </w:p>
          <w:p w14:paraId="2F90BDE4" w14:textId="77777777" w:rsidR="004A323B" w:rsidRPr="007A060D" w:rsidRDefault="004A323B" w:rsidP="00760C44">
            <w:pPr>
              <w:jc w:val="center"/>
              <w:rPr>
                <w:spacing w:val="-2"/>
              </w:rPr>
            </w:pPr>
          </w:p>
          <w:p w14:paraId="235300E0" w14:textId="77777777" w:rsidR="00786449" w:rsidRDefault="00786449" w:rsidP="00760C44">
            <w:pPr>
              <w:jc w:val="center"/>
              <w:rPr>
                <w:spacing w:val="-2"/>
              </w:rPr>
            </w:pPr>
          </w:p>
          <w:p w14:paraId="42554633" w14:textId="77777777" w:rsidR="00786449" w:rsidRPr="007A060D" w:rsidRDefault="00786449" w:rsidP="00760C44">
            <w:pPr>
              <w:autoSpaceDE w:val="0"/>
              <w:autoSpaceDN w:val="0"/>
              <w:adjustRightInd w:val="0"/>
              <w:jc w:val="both"/>
              <w:rPr>
                <w:lang w:val="pt"/>
              </w:rPr>
            </w:pPr>
            <w:r w:rsidRPr="007A060D">
              <w:rPr>
                <w:lang w:val="pt"/>
              </w:rPr>
              <w:t>Responsável pela Formalização da Demanda</w:t>
            </w:r>
          </w:p>
          <w:p w14:paraId="5C72EE8A" w14:textId="77777777" w:rsidR="00786449" w:rsidRPr="007A060D" w:rsidRDefault="00786449" w:rsidP="00760C44">
            <w:pPr>
              <w:autoSpaceDE w:val="0"/>
              <w:autoSpaceDN w:val="0"/>
              <w:adjustRightInd w:val="0"/>
              <w:jc w:val="both"/>
            </w:pPr>
            <w:r w:rsidRPr="007A060D">
              <w:rPr>
                <w:lang w:val="pt"/>
              </w:rPr>
              <w:t>Nome completo (função e matricula)</w:t>
            </w:r>
          </w:p>
          <w:p w14:paraId="34E7D506" w14:textId="3CE41B2D" w:rsidR="004A323B" w:rsidRPr="007A060D" w:rsidRDefault="004A323B" w:rsidP="00760C44">
            <w:pPr>
              <w:jc w:val="center"/>
              <w:rPr>
                <w:spacing w:val="-2"/>
              </w:rPr>
            </w:pPr>
          </w:p>
          <w:p w14:paraId="15F35894" w14:textId="77777777" w:rsidR="004A323B" w:rsidRPr="007A060D" w:rsidRDefault="004A323B" w:rsidP="00760C44">
            <w:pPr>
              <w:jc w:val="center"/>
              <w:rPr>
                <w:spacing w:val="-2"/>
              </w:rPr>
            </w:pPr>
          </w:p>
          <w:p w14:paraId="6A6DAE85" w14:textId="77777777" w:rsidR="004A323B" w:rsidRPr="007A060D" w:rsidRDefault="004A323B" w:rsidP="00760C44">
            <w:pPr>
              <w:jc w:val="right"/>
              <w:rPr>
                <w:lang w:val="pt"/>
              </w:rPr>
            </w:pPr>
            <w:r w:rsidRPr="007A060D">
              <w:rPr>
                <w:lang w:val="pt"/>
              </w:rPr>
              <w:t>Secretário (a) Municipal de...............</w:t>
            </w:r>
          </w:p>
          <w:p w14:paraId="71B8E668" w14:textId="506AB9C3" w:rsidR="004A323B" w:rsidRPr="007A060D" w:rsidRDefault="004A323B" w:rsidP="00760C44">
            <w:pPr>
              <w:jc w:val="right"/>
              <w:rPr>
                <w:spacing w:val="-2"/>
              </w:rPr>
            </w:pPr>
            <w:r w:rsidRPr="007A060D">
              <w:rPr>
                <w:spacing w:val="-2"/>
              </w:rPr>
              <w:t>Nome completo</w:t>
            </w:r>
          </w:p>
          <w:p w14:paraId="613A7EEF" w14:textId="019CA6D5" w:rsidR="004A323B" w:rsidRPr="007A060D" w:rsidRDefault="004A323B" w:rsidP="00760C4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64FBF2D" w14:textId="22DBB120" w:rsidR="008D3F82" w:rsidRPr="007A060D" w:rsidRDefault="008D3F82" w:rsidP="004B49DB">
      <w:pPr>
        <w:jc w:val="center"/>
        <w:rPr>
          <w:b/>
          <w:sz w:val="28"/>
          <w:szCs w:val="28"/>
        </w:rPr>
      </w:pPr>
    </w:p>
    <w:sectPr w:rsidR="008D3F82" w:rsidRPr="007A060D" w:rsidSect="008E0E1F">
      <w:headerReference w:type="default" r:id="rId9"/>
      <w:footerReference w:type="default" r:id="rId10"/>
      <w:pgSz w:w="11906" w:h="16838" w:code="9"/>
      <w:pgMar w:top="2127" w:right="1134" w:bottom="1134" w:left="1701" w:header="397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22C4" w14:textId="77777777" w:rsidR="00AC3CED" w:rsidRDefault="00AC3CED">
      <w:r>
        <w:separator/>
      </w:r>
    </w:p>
  </w:endnote>
  <w:endnote w:type="continuationSeparator" w:id="0">
    <w:p w14:paraId="5649A0AA" w14:textId="77777777" w:rsidR="00AC3CED" w:rsidRDefault="00AC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MS Gothic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ing">
    <w:altName w:val="Calibri"/>
    <w:panose1 w:val="00000000000000000000"/>
    <w:charset w:val="00"/>
    <w:family w:val="modern"/>
    <w:notTrueType/>
    <w:pitch w:val="variable"/>
    <w:sig w:usb0="A000006F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8412" w14:textId="4B667000" w:rsidR="005F0609" w:rsidRPr="00B12231" w:rsidRDefault="005F0609" w:rsidP="005F0609">
    <w:pPr>
      <w:pStyle w:val="Rodap"/>
      <w:rPr>
        <w:rFonts w:ascii="Branding" w:hAnsi="Branding"/>
        <w:sz w:val="18"/>
        <w:szCs w:val="18"/>
      </w:rPr>
    </w:pPr>
    <w:bookmarkStart w:id="6" w:name="_Hlk230600137"/>
    <w:r>
      <w:rPr>
        <w:noProof/>
      </w:rPr>
      <w:drawing>
        <wp:anchor distT="0" distB="0" distL="114300" distR="114300" simplePos="0" relativeHeight="251668480" behindDoc="0" locked="0" layoutInCell="1" allowOverlap="1" wp14:anchorId="520F88E2" wp14:editId="7D9B5706">
          <wp:simplePos x="0" y="0"/>
          <wp:positionH relativeFrom="column">
            <wp:posOffset>3508375</wp:posOffset>
          </wp:positionH>
          <wp:positionV relativeFrom="paragraph">
            <wp:posOffset>-19050</wp:posOffset>
          </wp:positionV>
          <wp:extent cx="2252980" cy="424180"/>
          <wp:effectExtent l="0" t="0" r="0" b="0"/>
          <wp:wrapNone/>
          <wp:docPr id="910149232" name="Imagem 910149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231">
      <w:rPr>
        <w:rFonts w:ascii="Branding" w:hAnsi="Branding"/>
        <w:b/>
        <w:bCs/>
        <w:sz w:val="18"/>
        <w:szCs w:val="18"/>
      </w:rPr>
      <w:t>Horário de atendimento ao público</w:t>
    </w:r>
    <w:r w:rsidRPr="00B12231">
      <w:rPr>
        <w:rFonts w:ascii="Branding" w:hAnsi="Branding"/>
        <w:sz w:val="18"/>
        <w:szCs w:val="18"/>
      </w:rPr>
      <w:t>: Das 08h às 14h</w:t>
    </w:r>
    <w:r>
      <w:rPr>
        <w:rFonts w:ascii="Branding" w:hAnsi="Branding"/>
        <w:sz w:val="18"/>
        <w:szCs w:val="18"/>
      </w:rPr>
      <w:t>00</w:t>
    </w:r>
  </w:p>
  <w:p w14:paraId="7FB7792E" w14:textId="77777777" w:rsidR="005F0609" w:rsidRPr="00B12231" w:rsidRDefault="005F0609" w:rsidP="005F0609">
    <w:pPr>
      <w:pStyle w:val="Rodap"/>
      <w:rPr>
        <w:rFonts w:ascii="Branding" w:hAnsi="Branding"/>
        <w:sz w:val="18"/>
        <w:szCs w:val="18"/>
      </w:rPr>
    </w:pPr>
    <w:r w:rsidRPr="00B12231">
      <w:rPr>
        <w:rFonts w:ascii="Branding" w:hAnsi="Branding"/>
        <w:b/>
        <w:bCs/>
        <w:sz w:val="18"/>
        <w:szCs w:val="18"/>
      </w:rPr>
      <w:t>Endereço:</w:t>
    </w:r>
    <w:r w:rsidRPr="00B12231">
      <w:rPr>
        <w:rFonts w:ascii="Branding" w:hAnsi="Branding"/>
        <w:sz w:val="18"/>
        <w:szCs w:val="18"/>
      </w:rPr>
      <w:t xml:space="preserve"> </w:t>
    </w:r>
    <w:r>
      <w:rPr>
        <w:rFonts w:ascii="Branding" w:hAnsi="Branding"/>
        <w:sz w:val="18"/>
        <w:szCs w:val="18"/>
      </w:rPr>
      <w:t xml:space="preserve">Av. Tupinambá, QD 49, LT 20, Parque dos Carajás </w:t>
    </w:r>
  </w:p>
  <w:p w14:paraId="3CB0E753" w14:textId="559F5E20" w:rsidR="005F0609" w:rsidRPr="003610FB" w:rsidRDefault="005F0609" w:rsidP="005F0609">
    <w:pPr>
      <w:pStyle w:val="Rodap"/>
      <w:rPr>
        <w:rFonts w:ascii="Branding" w:hAnsi="Branding"/>
        <w:b/>
        <w:bCs/>
        <w:sz w:val="18"/>
        <w:szCs w:val="18"/>
      </w:rPr>
    </w:pPr>
    <w:r w:rsidRPr="00B12231">
      <w:rPr>
        <w:rFonts w:ascii="Branding" w:hAnsi="Branding"/>
        <w:b/>
        <w:bCs/>
        <w:sz w:val="18"/>
        <w:szCs w:val="18"/>
      </w:rPr>
      <w:t>E-mail:</w:t>
    </w:r>
    <w:r w:rsidRPr="00B12231">
      <w:rPr>
        <w:rFonts w:ascii="Branding" w:hAnsi="Branding"/>
        <w:sz w:val="18"/>
        <w:szCs w:val="18"/>
      </w:rPr>
      <w:t xml:space="preserve"> </w:t>
    </w:r>
    <w:r>
      <w:rPr>
        <w:rFonts w:ascii="Branding" w:hAnsi="Branding"/>
        <w:sz w:val="18"/>
        <w:szCs w:val="18"/>
      </w:rPr>
      <w:t>segov@parauapebas.pa.gov.br</w:t>
    </w:r>
    <w:r>
      <w:rPr>
        <w:noProof/>
      </w:rPr>
      <w:drawing>
        <wp:anchor distT="0" distB="0" distL="114300" distR="114300" simplePos="0" relativeHeight="251667456" behindDoc="0" locked="0" layoutInCell="1" allowOverlap="1" wp14:anchorId="3903159A" wp14:editId="79949EDC">
          <wp:simplePos x="0" y="0"/>
          <wp:positionH relativeFrom="margin">
            <wp:posOffset>7539355</wp:posOffset>
          </wp:positionH>
          <wp:positionV relativeFrom="paragraph">
            <wp:posOffset>259715</wp:posOffset>
          </wp:positionV>
          <wp:extent cx="2252980" cy="424180"/>
          <wp:effectExtent l="0" t="0" r="0" b="0"/>
          <wp:wrapNone/>
          <wp:docPr id="1563469024" name="Imagem 1563469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6"/>
  <w:p w14:paraId="197418DC" w14:textId="77777777" w:rsidR="000D7F78" w:rsidRDefault="000D7F78">
    <w:pPr>
      <w:pStyle w:val="Rodap"/>
      <w:tabs>
        <w:tab w:val="clear" w:pos="4252"/>
        <w:tab w:val="clear" w:pos="8504"/>
      </w:tabs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C736" w14:textId="77777777" w:rsidR="00AC3CED" w:rsidRDefault="00AC3CED">
      <w:r>
        <w:separator/>
      </w:r>
    </w:p>
  </w:footnote>
  <w:footnote w:type="continuationSeparator" w:id="0">
    <w:p w14:paraId="1AD5ED0D" w14:textId="77777777" w:rsidR="00AC3CED" w:rsidRDefault="00AC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C203" w14:textId="5E8B2D2F" w:rsidR="005F0609" w:rsidRDefault="005F2513" w:rsidP="005F0609">
    <w:pPr>
      <w:pStyle w:val="Cabealho"/>
      <w:jc w:val="center"/>
      <w:rPr>
        <w:noProof/>
        <w:sz w:val="24"/>
      </w:rPr>
    </w:pPr>
    <w:r w:rsidRPr="005A0F79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43CB1C20" wp14:editId="7E764035">
          <wp:simplePos x="0" y="0"/>
          <wp:positionH relativeFrom="leftMargin">
            <wp:posOffset>226391</wp:posOffset>
          </wp:positionH>
          <wp:positionV relativeFrom="paragraph">
            <wp:posOffset>10160</wp:posOffset>
          </wp:positionV>
          <wp:extent cx="861695" cy="772795"/>
          <wp:effectExtent l="0" t="0" r="0" b="8255"/>
          <wp:wrapNone/>
          <wp:docPr id="1872938864" name="Imagem 1872938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2E5D1" w14:textId="0F8AE54B" w:rsidR="005F0609" w:rsidRPr="005A0F79" w:rsidRDefault="005F0609" w:rsidP="005F0609">
    <w:pPr>
      <w:pStyle w:val="Cabealho"/>
      <w:jc w:val="center"/>
      <w:rPr>
        <w:noProof/>
        <w:sz w:val="24"/>
      </w:rPr>
    </w:pPr>
    <w:r w:rsidRPr="005A0F79">
      <w:rPr>
        <w:noProof/>
        <w:sz w:val="24"/>
      </w:rPr>
      <w:drawing>
        <wp:anchor distT="0" distB="0" distL="114300" distR="114300" simplePos="0" relativeHeight="251664384" behindDoc="0" locked="0" layoutInCell="1" allowOverlap="1" wp14:anchorId="6202BE95" wp14:editId="13843E38">
          <wp:simplePos x="0" y="0"/>
          <wp:positionH relativeFrom="margin">
            <wp:posOffset>7539355</wp:posOffset>
          </wp:positionH>
          <wp:positionV relativeFrom="paragraph">
            <wp:posOffset>259715</wp:posOffset>
          </wp:positionV>
          <wp:extent cx="2252980" cy="424180"/>
          <wp:effectExtent l="0" t="0" r="0" b="0"/>
          <wp:wrapNone/>
          <wp:docPr id="1588617956" name="Imagem 1588617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0F79">
      <w:rPr>
        <w:noProof/>
        <w:sz w:val="24"/>
      </w:rPr>
      <w:drawing>
        <wp:anchor distT="0" distB="0" distL="114300" distR="114300" simplePos="0" relativeHeight="251663360" behindDoc="0" locked="0" layoutInCell="1" allowOverlap="1" wp14:anchorId="1E56347F" wp14:editId="2AA5B3AE">
          <wp:simplePos x="0" y="0"/>
          <wp:positionH relativeFrom="margin">
            <wp:posOffset>7539355</wp:posOffset>
          </wp:positionH>
          <wp:positionV relativeFrom="paragraph">
            <wp:posOffset>259715</wp:posOffset>
          </wp:positionV>
          <wp:extent cx="2252980" cy="424180"/>
          <wp:effectExtent l="0" t="0" r="0" b="0"/>
          <wp:wrapNone/>
          <wp:docPr id="1196735018" name="Imagem 1196735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0F79">
      <w:rPr>
        <w:noProof/>
        <w:sz w:val="24"/>
      </w:rPr>
      <w:drawing>
        <wp:anchor distT="0" distB="0" distL="114300" distR="114300" simplePos="0" relativeHeight="251662336" behindDoc="0" locked="0" layoutInCell="1" allowOverlap="1" wp14:anchorId="6C28A1DC" wp14:editId="4B3B489D">
          <wp:simplePos x="0" y="0"/>
          <wp:positionH relativeFrom="margin">
            <wp:posOffset>7539355</wp:posOffset>
          </wp:positionH>
          <wp:positionV relativeFrom="paragraph">
            <wp:posOffset>259715</wp:posOffset>
          </wp:positionV>
          <wp:extent cx="2252980" cy="424180"/>
          <wp:effectExtent l="0" t="0" r="0" b="0"/>
          <wp:wrapNone/>
          <wp:docPr id="1241418643" name="Imagem 1241418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0F79">
      <w:rPr>
        <w:noProof/>
        <w:sz w:val="24"/>
      </w:rPr>
      <w:drawing>
        <wp:anchor distT="0" distB="0" distL="114300" distR="114300" simplePos="0" relativeHeight="251661312" behindDoc="0" locked="0" layoutInCell="1" allowOverlap="1" wp14:anchorId="6DD657D3" wp14:editId="2973AB92">
          <wp:simplePos x="0" y="0"/>
          <wp:positionH relativeFrom="margin">
            <wp:posOffset>7539355</wp:posOffset>
          </wp:positionH>
          <wp:positionV relativeFrom="paragraph">
            <wp:posOffset>259715</wp:posOffset>
          </wp:positionV>
          <wp:extent cx="2252980" cy="424180"/>
          <wp:effectExtent l="0" t="0" r="0" b="0"/>
          <wp:wrapNone/>
          <wp:docPr id="2084555037" name="Imagem 2084555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0F79"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52F430DD" wp14:editId="3D290F1A">
          <wp:simplePos x="0" y="0"/>
          <wp:positionH relativeFrom="margin">
            <wp:posOffset>7539355</wp:posOffset>
          </wp:positionH>
          <wp:positionV relativeFrom="paragraph">
            <wp:posOffset>259715</wp:posOffset>
          </wp:positionV>
          <wp:extent cx="2252980" cy="424180"/>
          <wp:effectExtent l="0" t="0" r="0" b="0"/>
          <wp:wrapNone/>
          <wp:docPr id="775994685" name="Imagem 775994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0F79">
      <w:rPr>
        <w:noProof/>
        <w:sz w:val="24"/>
      </w:rPr>
      <w:t>PREFEITURA MUNICIPAL DE PARAUAPEBAS – PMP</w:t>
    </w:r>
  </w:p>
  <w:p w14:paraId="2FAFB688" w14:textId="77777777" w:rsidR="005F2513" w:rsidRDefault="005F0609" w:rsidP="005F0609">
    <w:pPr>
      <w:pStyle w:val="Cabealho"/>
      <w:jc w:val="center"/>
      <w:rPr>
        <w:noProof/>
        <w:sz w:val="24"/>
      </w:rPr>
    </w:pPr>
    <w:r w:rsidRPr="005A0F79">
      <w:rPr>
        <w:noProof/>
        <w:sz w:val="24"/>
      </w:rPr>
      <w:t xml:space="preserve">SECRETARIA ESPECIAL DE GOVERNO – SEGOV </w:t>
    </w:r>
  </w:p>
  <w:p w14:paraId="18274697" w14:textId="487420E4" w:rsidR="005F0609" w:rsidRDefault="005F2513" w:rsidP="005F0609">
    <w:pPr>
      <w:pStyle w:val="Cabealho"/>
      <w:jc w:val="center"/>
      <w:rPr>
        <w:noProof/>
      </w:rPr>
    </w:pPr>
    <w:r w:rsidRPr="005F2513">
      <w:rPr>
        <w:noProof/>
        <w:sz w:val="24"/>
      </w:rPr>
      <w:t>DEPARTAMENTO DE TECNOLOGIA DE INFORMAÇÃO E COMUNICAÇÃO (DTIC)</w:t>
    </w:r>
    <w:r w:rsidRPr="005A0F79">
      <w:rPr>
        <w:noProof/>
        <w:sz w:val="24"/>
      </w:rPr>
      <w:t xml:space="preserve">                                                                                                </w:t>
    </w:r>
    <w:r w:rsidR="005F0609">
      <w:rPr>
        <w:noProof/>
      </w:rPr>
      <w:drawing>
        <wp:anchor distT="0" distB="0" distL="114300" distR="114300" simplePos="0" relativeHeight="251665408" behindDoc="0" locked="0" layoutInCell="1" allowOverlap="1" wp14:anchorId="7D0367D2" wp14:editId="199FEBA9">
          <wp:simplePos x="0" y="0"/>
          <wp:positionH relativeFrom="margin">
            <wp:posOffset>7539355</wp:posOffset>
          </wp:positionH>
          <wp:positionV relativeFrom="paragraph">
            <wp:posOffset>259715</wp:posOffset>
          </wp:positionV>
          <wp:extent cx="2252980" cy="424180"/>
          <wp:effectExtent l="0" t="0" r="0" b="0"/>
          <wp:wrapNone/>
          <wp:docPr id="560437561" name="Imagem 560437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62995" w14:textId="1F58D3AD" w:rsidR="000D7F78" w:rsidRPr="005F0609" w:rsidRDefault="005F0609" w:rsidP="005F0609">
    <w:pPr>
      <w:pStyle w:val="Cabealho"/>
    </w:pP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0.65pt;height:10.65pt" o:bullet="t">
        <v:imagedata r:id="rId1" o:title="mso485A"/>
      </v:shape>
    </w:pict>
  </w:numPicBullet>
  <w:abstractNum w:abstractNumId="0" w15:restartNumberingAfterBreak="0">
    <w:nsid w:val="11BF0DDE"/>
    <w:multiLevelType w:val="hybridMultilevel"/>
    <w:tmpl w:val="0918271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B29AC"/>
    <w:multiLevelType w:val="hybridMultilevel"/>
    <w:tmpl w:val="ADFAB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27EAF"/>
    <w:multiLevelType w:val="multilevel"/>
    <w:tmpl w:val="EED6237A"/>
    <w:lvl w:ilvl="0">
      <w:start w:val="3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F22632"/>
    <w:multiLevelType w:val="multilevel"/>
    <w:tmpl w:val="30E644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8B40E9"/>
    <w:multiLevelType w:val="hybridMultilevel"/>
    <w:tmpl w:val="BB54301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83C27"/>
    <w:multiLevelType w:val="hybridMultilevel"/>
    <w:tmpl w:val="C6A2DCB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14F57"/>
    <w:multiLevelType w:val="multilevel"/>
    <w:tmpl w:val="3DB81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EC7E35"/>
    <w:multiLevelType w:val="hybridMultilevel"/>
    <w:tmpl w:val="0CCE8FD4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0909F6"/>
    <w:multiLevelType w:val="hybridMultilevel"/>
    <w:tmpl w:val="E7ECD94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C1D83"/>
    <w:multiLevelType w:val="multilevel"/>
    <w:tmpl w:val="A6EC1C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04" w:hanging="73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6A089A"/>
    <w:multiLevelType w:val="hybridMultilevel"/>
    <w:tmpl w:val="737CB8A2"/>
    <w:lvl w:ilvl="0" w:tplc="AC5A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036F62"/>
    <w:multiLevelType w:val="multilevel"/>
    <w:tmpl w:val="9FD082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D770FEB"/>
    <w:multiLevelType w:val="hybridMultilevel"/>
    <w:tmpl w:val="CE623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1C"/>
    <w:rsid w:val="00022665"/>
    <w:rsid w:val="00042D0E"/>
    <w:rsid w:val="00054E83"/>
    <w:rsid w:val="000603CC"/>
    <w:rsid w:val="00071347"/>
    <w:rsid w:val="00080A5D"/>
    <w:rsid w:val="000812C4"/>
    <w:rsid w:val="000863EA"/>
    <w:rsid w:val="0009230D"/>
    <w:rsid w:val="00092D89"/>
    <w:rsid w:val="000B2BE5"/>
    <w:rsid w:val="000B53DB"/>
    <w:rsid w:val="000C7573"/>
    <w:rsid w:val="000D7F78"/>
    <w:rsid w:val="000E641A"/>
    <w:rsid w:val="001170C3"/>
    <w:rsid w:val="001219F0"/>
    <w:rsid w:val="0012433F"/>
    <w:rsid w:val="001547C0"/>
    <w:rsid w:val="00165F00"/>
    <w:rsid w:val="00173A2B"/>
    <w:rsid w:val="00177562"/>
    <w:rsid w:val="00180CD6"/>
    <w:rsid w:val="001B0571"/>
    <w:rsid w:val="001B49F3"/>
    <w:rsid w:val="001E6CFC"/>
    <w:rsid w:val="001F4F1C"/>
    <w:rsid w:val="00201D48"/>
    <w:rsid w:val="002148FE"/>
    <w:rsid w:val="0022301E"/>
    <w:rsid w:val="0022353A"/>
    <w:rsid w:val="002442C5"/>
    <w:rsid w:val="00264A45"/>
    <w:rsid w:val="00280B8A"/>
    <w:rsid w:val="0028787F"/>
    <w:rsid w:val="002A44C4"/>
    <w:rsid w:val="002B1F91"/>
    <w:rsid w:val="002C7325"/>
    <w:rsid w:val="002D2C85"/>
    <w:rsid w:val="002D5DCD"/>
    <w:rsid w:val="003005BD"/>
    <w:rsid w:val="0036066C"/>
    <w:rsid w:val="0038219E"/>
    <w:rsid w:val="003A5066"/>
    <w:rsid w:val="003A61D9"/>
    <w:rsid w:val="003A6CB4"/>
    <w:rsid w:val="00421129"/>
    <w:rsid w:val="004251E3"/>
    <w:rsid w:val="004271F5"/>
    <w:rsid w:val="00430B5D"/>
    <w:rsid w:val="0044114F"/>
    <w:rsid w:val="004A323B"/>
    <w:rsid w:val="004B49DB"/>
    <w:rsid w:val="004C09C5"/>
    <w:rsid w:val="004E6D70"/>
    <w:rsid w:val="004F3667"/>
    <w:rsid w:val="005405DF"/>
    <w:rsid w:val="00541490"/>
    <w:rsid w:val="00541A83"/>
    <w:rsid w:val="00555C18"/>
    <w:rsid w:val="0057694C"/>
    <w:rsid w:val="00576BA1"/>
    <w:rsid w:val="00592031"/>
    <w:rsid w:val="005A2436"/>
    <w:rsid w:val="005F0609"/>
    <w:rsid w:val="005F2513"/>
    <w:rsid w:val="0061522B"/>
    <w:rsid w:val="00637948"/>
    <w:rsid w:val="006523EC"/>
    <w:rsid w:val="0067074F"/>
    <w:rsid w:val="00671B64"/>
    <w:rsid w:val="00677BBE"/>
    <w:rsid w:val="00697CDB"/>
    <w:rsid w:val="006A181C"/>
    <w:rsid w:val="006C7279"/>
    <w:rsid w:val="00716BB1"/>
    <w:rsid w:val="00727184"/>
    <w:rsid w:val="00760C44"/>
    <w:rsid w:val="0078231F"/>
    <w:rsid w:val="00786449"/>
    <w:rsid w:val="007A060D"/>
    <w:rsid w:val="007A5353"/>
    <w:rsid w:val="007C2E37"/>
    <w:rsid w:val="007C31A9"/>
    <w:rsid w:val="007D7272"/>
    <w:rsid w:val="007E2D08"/>
    <w:rsid w:val="007E46A5"/>
    <w:rsid w:val="0080150D"/>
    <w:rsid w:val="00803B87"/>
    <w:rsid w:val="008137D3"/>
    <w:rsid w:val="00827FBB"/>
    <w:rsid w:val="00845A74"/>
    <w:rsid w:val="0086234B"/>
    <w:rsid w:val="00862953"/>
    <w:rsid w:val="00866946"/>
    <w:rsid w:val="008715AF"/>
    <w:rsid w:val="008745A1"/>
    <w:rsid w:val="00893FC0"/>
    <w:rsid w:val="008B2EDA"/>
    <w:rsid w:val="008D3F82"/>
    <w:rsid w:val="008D6476"/>
    <w:rsid w:val="008E0E1F"/>
    <w:rsid w:val="008E7133"/>
    <w:rsid w:val="008F15AD"/>
    <w:rsid w:val="008F3B72"/>
    <w:rsid w:val="0091345F"/>
    <w:rsid w:val="00914CF9"/>
    <w:rsid w:val="009345D3"/>
    <w:rsid w:val="00951D2E"/>
    <w:rsid w:val="009759AF"/>
    <w:rsid w:val="00977F68"/>
    <w:rsid w:val="00985996"/>
    <w:rsid w:val="009A3770"/>
    <w:rsid w:val="009A4C16"/>
    <w:rsid w:val="009B1D0B"/>
    <w:rsid w:val="009C272C"/>
    <w:rsid w:val="009D73C6"/>
    <w:rsid w:val="009E3F24"/>
    <w:rsid w:val="009E422D"/>
    <w:rsid w:val="009E4D9F"/>
    <w:rsid w:val="00A227D5"/>
    <w:rsid w:val="00A22DDE"/>
    <w:rsid w:val="00A368C6"/>
    <w:rsid w:val="00A373A5"/>
    <w:rsid w:val="00A513FB"/>
    <w:rsid w:val="00A92DBF"/>
    <w:rsid w:val="00A9767C"/>
    <w:rsid w:val="00AA49E1"/>
    <w:rsid w:val="00AB2BD6"/>
    <w:rsid w:val="00AB2E76"/>
    <w:rsid w:val="00AC3CED"/>
    <w:rsid w:val="00AC4768"/>
    <w:rsid w:val="00AE10FD"/>
    <w:rsid w:val="00AE4EAA"/>
    <w:rsid w:val="00B00E87"/>
    <w:rsid w:val="00B029E6"/>
    <w:rsid w:val="00B02AC3"/>
    <w:rsid w:val="00B223A1"/>
    <w:rsid w:val="00B5454B"/>
    <w:rsid w:val="00B60281"/>
    <w:rsid w:val="00B71533"/>
    <w:rsid w:val="00B76F36"/>
    <w:rsid w:val="00B82807"/>
    <w:rsid w:val="00B82E7C"/>
    <w:rsid w:val="00BA7DB7"/>
    <w:rsid w:val="00BB1720"/>
    <w:rsid w:val="00BF03B1"/>
    <w:rsid w:val="00C00B3E"/>
    <w:rsid w:val="00C01A20"/>
    <w:rsid w:val="00C03FDA"/>
    <w:rsid w:val="00C23A7F"/>
    <w:rsid w:val="00C4106D"/>
    <w:rsid w:val="00C451D8"/>
    <w:rsid w:val="00C74432"/>
    <w:rsid w:val="00C746D6"/>
    <w:rsid w:val="00CA57CD"/>
    <w:rsid w:val="00CB0A44"/>
    <w:rsid w:val="00CC004C"/>
    <w:rsid w:val="00CE1FF0"/>
    <w:rsid w:val="00CE4E0F"/>
    <w:rsid w:val="00CF51A4"/>
    <w:rsid w:val="00D12E38"/>
    <w:rsid w:val="00D22315"/>
    <w:rsid w:val="00D2309F"/>
    <w:rsid w:val="00D31355"/>
    <w:rsid w:val="00D50913"/>
    <w:rsid w:val="00D56454"/>
    <w:rsid w:val="00D56CC3"/>
    <w:rsid w:val="00D803A7"/>
    <w:rsid w:val="00D87A96"/>
    <w:rsid w:val="00DB2975"/>
    <w:rsid w:val="00DB2CDB"/>
    <w:rsid w:val="00DB7BEA"/>
    <w:rsid w:val="00DC3B9D"/>
    <w:rsid w:val="00DC4ABF"/>
    <w:rsid w:val="00DE2D24"/>
    <w:rsid w:val="00DF158B"/>
    <w:rsid w:val="00DF44A3"/>
    <w:rsid w:val="00E02C11"/>
    <w:rsid w:val="00E306DF"/>
    <w:rsid w:val="00E3250E"/>
    <w:rsid w:val="00E37B34"/>
    <w:rsid w:val="00E423CC"/>
    <w:rsid w:val="00E57335"/>
    <w:rsid w:val="00E64A6F"/>
    <w:rsid w:val="00E67900"/>
    <w:rsid w:val="00E72054"/>
    <w:rsid w:val="00E721E8"/>
    <w:rsid w:val="00E72F2D"/>
    <w:rsid w:val="00E73BC1"/>
    <w:rsid w:val="00E76AA5"/>
    <w:rsid w:val="00E80B4E"/>
    <w:rsid w:val="00EB2EAA"/>
    <w:rsid w:val="00EC784C"/>
    <w:rsid w:val="00EE7031"/>
    <w:rsid w:val="00EF5911"/>
    <w:rsid w:val="00F11CAB"/>
    <w:rsid w:val="00F50D46"/>
    <w:rsid w:val="00F55491"/>
    <w:rsid w:val="00F64519"/>
    <w:rsid w:val="00F74367"/>
    <w:rsid w:val="00F82348"/>
    <w:rsid w:val="00F94542"/>
    <w:rsid w:val="00FA4646"/>
    <w:rsid w:val="00FC64F6"/>
    <w:rsid w:val="00FD4177"/>
    <w:rsid w:val="00FE06E6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2F63C"/>
  <w15:docId w15:val="{763B7D54-2A48-46DB-8A39-3CA462BE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rPr>
      <w:rFonts w:ascii="Calibri" w:eastAsia="Times New Roman" w:hAnsi="Calibri" w:cs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jc w:val="center"/>
    </w:pPr>
    <w:rPr>
      <w:rFonts w:ascii="Arial MT Black" w:hAnsi="Arial MT Black"/>
      <w:b/>
      <w:sz w:val="20"/>
      <w:szCs w:val="20"/>
    </w:rPr>
  </w:style>
  <w:style w:type="character" w:customStyle="1" w:styleId="TtuloChar">
    <w:name w:val="Título Char"/>
    <w:link w:val="Ttulo"/>
    <w:uiPriority w:val="10"/>
    <w:rPr>
      <w:rFonts w:ascii="Arial MT Black" w:hAnsi="Arial MT Black"/>
      <w:b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paragraph" w:styleId="Cabealho">
    <w:name w:val="header"/>
    <w:aliases w:val="Char Char Char Char Char Char Char, Char Char Char Char Char Char Char"/>
    <w:basedOn w:val="Normal"/>
    <w:link w:val="CabealhoChar"/>
    <w:uiPriority w:val="99"/>
    <w:pPr>
      <w:tabs>
        <w:tab w:val="center" w:pos="4252"/>
        <w:tab w:val="right" w:pos="8504"/>
      </w:tabs>
      <w:suppressAutoHyphens/>
    </w:pPr>
    <w:rPr>
      <w:color w:val="333333"/>
      <w:sz w:val="28"/>
      <w:lang w:eastAsia="ar-SA"/>
    </w:rPr>
  </w:style>
  <w:style w:type="character" w:customStyle="1" w:styleId="CabealhoChar">
    <w:name w:val="Cabeçalho Char"/>
    <w:aliases w:val="Char Char Char Char Char Char Char Char, Char Char Char Char Char Char Char Char"/>
    <w:link w:val="Cabealho"/>
    <w:uiPriority w:val="99"/>
    <w:rPr>
      <w:color w:val="333333"/>
      <w:sz w:val="28"/>
      <w:szCs w:val="24"/>
      <w:lang w:eastAsia="ar-SA"/>
    </w:rPr>
  </w:style>
  <w:style w:type="paragraph" w:styleId="Corpodetexto">
    <w:name w:val="Body Text"/>
    <w:aliases w:val="Corpo de texto Char Char Char Char Char Char Char Char Char Char Char, Char3,Char3"/>
    <w:basedOn w:val="Normal"/>
    <w:link w:val="CorpodetextoChar"/>
    <w:qFormat/>
    <w:pPr>
      <w:suppressAutoHyphens/>
      <w:jc w:val="both"/>
    </w:pPr>
    <w:rPr>
      <w:sz w:val="28"/>
      <w:lang w:eastAsia="ar-SA"/>
    </w:rPr>
  </w:style>
  <w:style w:type="character" w:customStyle="1" w:styleId="CorpodetextoChar">
    <w:name w:val="Corpo de texto Char"/>
    <w:aliases w:val="Corpo de texto Char Char Char Char Char Char Char Char Char Char Char Char, Char3 Char,Char3 Char"/>
    <w:link w:val="Corpodetexto"/>
    <w:rPr>
      <w:sz w:val="28"/>
      <w:szCs w:val="24"/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</w:style>
  <w:style w:type="character" w:styleId="Refdenotaderodap">
    <w:name w:val="footnote reference"/>
    <w:uiPriority w:val="9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</w:style>
  <w:style w:type="character" w:styleId="Refdenotadefim">
    <w:name w:val="endnote reference"/>
    <w:uiPriority w:val="99"/>
    <w:rPr>
      <w:vertAlign w:val="superscript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rPr>
      <w:sz w:val="24"/>
      <w:szCs w:val="24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61">
    <w:name w:val="Tabela de Grade 5 Escura - Ênfase 61"/>
    <w:basedOn w:val="Tabelanormal"/>
    <w:uiPriority w:val="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adeMdia3-nfase6">
    <w:name w:val="Medium Grid 3 Accent 6"/>
    <w:basedOn w:val="Tabela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BEBD0"/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GradeColorida-nfase6">
    <w:name w:val="Colorful Grid Accent 6"/>
    <w:basedOn w:val="Tabela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2EFD9"/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table" w:customStyle="1" w:styleId="TabeladeLista1Clara-nfase61">
    <w:name w:val="Tabela de Lista 1 Clara - Ênfase 61"/>
    <w:basedOn w:val="Tabelanormal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deLista3-nfase61">
    <w:name w:val="Tabela de Lista 3 - Ênfase 61"/>
    <w:basedOn w:val="Tabelanormal"/>
    <w:uiPriority w:val="4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eladeLista4-nfase61">
    <w:name w:val="Tabela de Lista 4 - Ênfase 61"/>
    <w:basedOn w:val="Tabelanormal"/>
    <w:uiPriority w:val="49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SombreamentoMdio1-nfase6">
    <w:name w:val="Medium Shading 1 Accent 6"/>
    <w:basedOn w:val="Tabelanormal"/>
    <w:uiPriority w:val="63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1Clara-nfase61">
    <w:name w:val="Tabela de Grade 1 Clara - Ênfase 61"/>
    <w:basedOn w:val="Tabelanormal"/>
    <w:uiPriority w:val="46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61">
    <w:name w:val="Tabela de Grade 2 - Ênfase 61"/>
    <w:basedOn w:val="Tabelanormal"/>
    <w:uiPriority w:val="47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deGrade4-nfase61">
    <w:name w:val="Tabela de Grade 4 - Ênfase 61"/>
    <w:basedOn w:val="Tabelanormal"/>
    <w:uiPriority w:val="49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SimplesTabela31">
    <w:name w:val="Simples Tabela 31"/>
    <w:basedOn w:val="Tabela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51">
    <w:name w:val="Tabela Simples 51"/>
    <w:basedOn w:val="Tabelanormal"/>
    <w:uiPriority w:val="45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mplesTabela21">
    <w:name w:val="Simples Tabela 21"/>
    <w:basedOn w:val="Tabelanormal"/>
    <w:uiPriority w:val="4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egenda">
    <w:name w:val="caption"/>
    <w:basedOn w:val="Normal"/>
    <w:next w:val="Normal"/>
    <w:uiPriority w:val="35"/>
    <w:qFormat/>
    <w:rPr>
      <w:b/>
      <w:bCs/>
      <w:sz w:val="20"/>
      <w:szCs w:val="20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Droid Sans Fallback" w:hAnsi="Liberation Serif" w:cs="Liberation Serif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mEspaamento">
    <w:name w:val="No Spacing"/>
    <w:uiPriority w:val="1"/>
    <w:qFormat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MenoPendente1">
    <w:name w:val="Menção Pendente1"/>
    <w:uiPriority w:val="99"/>
    <w:rPr>
      <w:color w:val="605E5C"/>
      <w:shd w:val="clear" w:color="auto" w:fill="E1DFDD"/>
    </w:rPr>
  </w:style>
  <w:style w:type="paragraph" w:styleId="Subttulo">
    <w:name w:val="Subtitle"/>
    <w:basedOn w:val="Normal"/>
    <w:next w:val="Corpodetexto"/>
    <w:link w:val="SubttuloChar"/>
    <w:qFormat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HiperlinkVisitado">
    <w:name w:val="FollowedHyperlink"/>
    <w:uiPriority w:val="99"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</w:style>
  <w:style w:type="paragraph" w:customStyle="1" w:styleId="xl65">
    <w:name w:val="xl65"/>
    <w:basedOn w:val="Normal"/>
    <w:pPr>
      <w:spacing w:before="100" w:beforeAutospacing="1" w:after="100" w:afterAutospacing="1"/>
    </w:pPr>
  </w:style>
  <w:style w:type="paragraph" w:customStyle="1" w:styleId="xl66">
    <w:name w:val="xl66"/>
    <w:basedOn w:val="Normal"/>
    <w:pPr>
      <w:spacing w:before="100" w:beforeAutospacing="1" w:after="100" w:afterAutospacing="1"/>
    </w:p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</w:style>
  <w:style w:type="character" w:styleId="Nmerodelinha">
    <w:name w:val="line number"/>
    <w:uiPriority w:val="99"/>
  </w:style>
  <w:style w:type="character" w:styleId="Forte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tem">
    <w:name w:val="item"/>
    <w:basedOn w:val="Normal"/>
    <w:pPr>
      <w:spacing w:before="100" w:beforeAutospacing="1" w:after="100" w:afterAutospacing="1"/>
    </w:pPr>
  </w:style>
  <w:style w:type="character" w:customStyle="1" w:styleId="MenoPendente2">
    <w:name w:val="Menção Pendente2"/>
    <w:uiPriority w:val="99"/>
    <w:rPr>
      <w:color w:val="605E5C"/>
      <w:shd w:val="clear" w:color="auto" w:fill="E1DFDD"/>
    </w:rPr>
  </w:style>
  <w:style w:type="character" w:customStyle="1" w:styleId="Fontepargpadro1">
    <w:name w:val="Fonte parág. padrão1"/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Padro">
    <w:name w:val="Padrão"/>
    <w:qFormat/>
    <w:pPr>
      <w:tabs>
        <w:tab w:val="left" w:pos="708"/>
      </w:tabs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paragraph" w:styleId="Corpodetexto3">
    <w:name w:val="Body Text 3"/>
    <w:basedOn w:val="Normal"/>
    <w:link w:val="Corpodetexto3Char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rPr>
      <w:rFonts w:ascii="Calibri" w:eastAsia="Calibri" w:hAnsi="Calibri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Calibri" w:eastAsia="Calibri" w:hAnsi="Calibri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85996"/>
    <w:pPr>
      <w:spacing w:before="100" w:beforeAutospacing="1" w:after="100" w:afterAutospacing="1"/>
    </w:pPr>
  </w:style>
  <w:style w:type="table" w:styleId="TabeladeGrade5Escura-nfase6">
    <w:name w:val="Grid Table 5 Dark Accent 6"/>
    <w:basedOn w:val="Tabelanormal"/>
    <w:uiPriority w:val="50"/>
    <w:rsid w:val="000E641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adeLista1Clara-nfase6">
    <w:name w:val="List Table 1 Light Accent 6"/>
    <w:basedOn w:val="Tabelanormal"/>
    <w:uiPriority w:val="46"/>
    <w:rsid w:val="000E64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Lista3-nfase6">
    <w:name w:val="List Table 3 Accent 6"/>
    <w:basedOn w:val="Tabelanormal"/>
    <w:uiPriority w:val="48"/>
    <w:rsid w:val="000E641A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TabeladeLista4-nfase6">
    <w:name w:val="List Table 4 Accent 6"/>
    <w:basedOn w:val="Tabelanormal"/>
    <w:uiPriority w:val="49"/>
    <w:rsid w:val="000E641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1Clara-nfase6">
    <w:name w:val="Grid Table 1 Light Accent 6"/>
    <w:basedOn w:val="Tabelanormal"/>
    <w:uiPriority w:val="46"/>
    <w:rsid w:val="000E641A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6">
    <w:name w:val="Grid Table 2 Accent 6"/>
    <w:basedOn w:val="Tabelanormal"/>
    <w:uiPriority w:val="47"/>
    <w:rsid w:val="000E641A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0E641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SimplesTabela3">
    <w:name w:val="Plain Table 3"/>
    <w:basedOn w:val="Tabelanormal"/>
    <w:uiPriority w:val="43"/>
    <w:rsid w:val="000E64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E64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45"/>
    <w:rsid w:val="000E641A"/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0E641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MenoPendente3">
    <w:name w:val="Menção Pendente3"/>
    <w:uiPriority w:val="99"/>
    <w:semiHidden/>
    <w:unhideWhenUsed/>
    <w:rsid w:val="000E641A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0E641A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0E641A"/>
    <w:pP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0E64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styleId="RefernciaSutil">
    <w:name w:val="Subtle Reference"/>
    <w:uiPriority w:val="31"/>
    <w:qFormat/>
    <w:rsid w:val="000E641A"/>
    <w:rPr>
      <w:smallCaps/>
      <w:color w:val="5A5A5A"/>
    </w:rPr>
  </w:style>
  <w:style w:type="character" w:customStyle="1" w:styleId="header-title">
    <w:name w:val="header-title"/>
    <w:basedOn w:val="Fontepargpadro"/>
    <w:rsid w:val="000E641A"/>
  </w:style>
  <w:style w:type="character" w:customStyle="1" w:styleId="w8qarf">
    <w:name w:val="w8qarf"/>
    <w:basedOn w:val="Fontepargpadro"/>
    <w:rsid w:val="000E641A"/>
  </w:style>
  <w:style w:type="character" w:customStyle="1" w:styleId="lrzxr">
    <w:name w:val="lrzxr"/>
    <w:basedOn w:val="Fontepargpadro"/>
    <w:rsid w:val="000E641A"/>
  </w:style>
  <w:style w:type="character" w:customStyle="1" w:styleId="a-size-large">
    <w:name w:val="a-size-large"/>
    <w:basedOn w:val="Fontepargpadro"/>
    <w:rsid w:val="000E641A"/>
  </w:style>
  <w:style w:type="paragraph" w:styleId="Citao">
    <w:name w:val="Quote"/>
    <w:basedOn w:val="Normal"/>
    <w:next w:val="Normal"/>
    <w:link w:val="CitaoChar"/>
    <w:uiPriority w:val="29"/>
    <w:qFormat/>
    <w:rsid w:val="00F9454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120" w:line="276" w:lineRule="auto"/>
      <w:jc w:val="both"/>
    </w:pPr>
    <w:rPr>
      <w:rFonts w:ascii="Arial" w:eastAsia="Calibri" w:hAnsi="Arial" w:cs="Arial"/>
      <w:i/>
      <w:iCs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94542"/>
    <w:rPr>
      <w:rFonts w:ascii="Arial" w:eastAsia="Calibri" w:hAnsi="Arial" w:cs="Arial"/>
      <w:i/>
      <w:iCs/>
      <w:szCs w:val="24"/>
      <w:shd w:val="clear" w:color="auto" w:fill="FFFFCC"/>
      <w:lang w:eastAsia="en-US"/>
    </w:rPr>
  </w:style>
  <w:style w:type="paragraph" w:customStyle="1" w:styleId="font8">
    <w:name w:val="font8"/>
    <w:basedOn w:val="Normal"/>
    <w:rsid w:val="008D3F8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8D3F82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font10">
    <w:name w:val="font10"/>
    <w:basedOn w:val="Normal"/>
    <w:rsid w:val="008D3F82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11">
    <w:name w:val="font11"/>
    <w:basedOn w:val="Normal"/>
    <w:rsid w:val="008D3F82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font12">
    <w:name w:val="font12"/>
    <w:basedOn w:val="Normal"/>
    <w:rsid w:val="008D3F8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13">
    <w:name w:val="font13"/>
    <w:basedOn w:val="Normal"/>
    <w:rsid w:val="008D3F8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14">
    <w:name w:val="font14"/>
    <w:basedOn w:val="Normal"/>
    <w:rsid w:val="008D3F82"/>
    <w:pPr>
      <w:spacing w:before="100" w:beforeAutospacing="1" w:after="100" w:afterAutospacing="1"/>
    </w:pPr>
    <w:rPr>
      <w:rFonts w:ascii="Arial" w:hAnsi="Arial" w:cs="Arial"/>
      <w:color w:val="232323"/>
      <w:sz w:val="18"/>
      <w:szCs w:val="18"/>
    </w:rPr>
  </w:style>
  <w:style w:type="paragraph" w:customStyle="1" w:styleId="font15">
    <w:name w:val="font15"/>
    <w:basedOn w:val="Normal"/>
    <w:rsid w:val="008D3F8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16">
    <w:name w:val="font16"/>
    <w:basedOn w:val="Normal"/>
    <w:rsid w:val="008D3F8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96">
    <w:name w:val="xl96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7">
    <w:name w:val="xl97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99">
    <w:name w:val="xl99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18"/>
      <w:szCs w:val="18"/>
    </w:rPr>
  </w:style>
  <w:style w:type="paragraph" w:customStyle="1" w:styleId="xl102">
    <w:name w:val="xl102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Normal"/>
    <w:rsid w:val="008D3F8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06">
    <w:name w:val="xl106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7">
    <w:name w:val="xl107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08">
    <w:name w:val="xl108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1">
    <w:name w:val="xl111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12">
    <w:name w:val="xl112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13">
    <w:name w:val="xl113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4">
    <w:name w:val="xl114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15">
    <w:name w:val="xl115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16">
    <w:name w:val="xl116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7">
    <w:name w:val="xl117"/>
    <w:basedOn w:val="Normal"/>
    <w:rsid w:val="008D3F82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9">
    <w:name w:val="xl119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0">
    <w:name w:val="xl120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8"/>
      <w:szCs w:val="18"/>
    </w:rPr>
  </w:style>
  <w:style w:type="paragraph" w:customStyle="1" w:styleId="xl121">
    <w:name w:val="xl121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20"/>
      <w:szCs w:val="20"/>
    </w:rPr>
  </w:style>
  <w:style w:type="paragraph" w:customStyle="1" w:styleId="xl123">
    <w:name w:val="xl123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8"/>
      <w:szCs w:val="18"/>
    </w:rPr>
  </w:style>
  <w:style w:type="paragraph" w:customStyle="1" w:styleId="xl124">
    <w:name w:val="xl124"/>
    <w:basedOn w:val="Normal"/>
    <w:rsid w:val="008D3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5">
    <w:name w:val="xl125"/>
    <w:basedOn w:val="Normal"/>
    <w:rsid w:val="008D3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"/>
    <w:rsid w:val="008D3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"/>
    <w:rsid w:val="008D3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"/>
    <w:rsid w:val="008D3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"/>
    <w:rsid w:val="008D3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0">
    <w:name w:val="xl130"/>
    <w:basedOn w:val="Normal"/>
    <w:rsid w:val="008D3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1">
    <w:name w:val="xl131"/>
    <w:basedOn w:val="Normal"/>
    <w:rsid w:val="008D3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"/>
    <w:rsid w:val="008D3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3">
    <w:name w:val="xl133"/>
    <w:basedOn w:val="Normal"/>
    <w:rsid w:val="008D3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4">
    <w:name w:val="xl134"/>
    <w:basedOn w:val="Normal"/>
    <w:rsid w:val="008D3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35">
    <w:name w:val="xl135"/>
    <w:basedOn w:val="Normal"/>
    <w:rsid w:val="008D3F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36">
    <w:name w:val="xl136"/>
    <w:basedOn w:val="Normal"/>
    <w:rsid w:val="008D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37">
    <w:name w:val="xl137"/>
    <w:basedOn w:val="Normal"/>
    <w:rsid w:val="008D3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A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FEB2-B7F5-4B10-80DC-894662E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30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PARÁ</vt:lpstr>
    </vt:vector>
  </TitlesOfParts>
  <Company>PMA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PARÁ</dc:title>
  <dc:creator>Fiscalização</dc:creator>
  <cp:lastModifiedBy>Ronald Rodrigues e Silva</cp:lastModifiedBy>
  <cp:revision>28</cp:revision>
  <cp:lastPrinted>2023-12-04T15:29:00Z</cp:lastPrinted>
  <dcterms:created xsi:type="dcterms:W3CDTF">2025-04-24T16:19:00Z</dcterms:created>
  <dcterms:modified xsi:type="dcterms:W3CDTF">2026-05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e7cfd30ab14b43aa5aed8afa429dd3</vt:lpwstr>
  </property>
</Properties>
</file>